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08" w:rsidRPr="00BF717B" w:rsidRDefault="00EE4F3D" w:rsidP="00E3642D">
      <w:pPr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="000B4A8A" w:rsidRPr="000B4A8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1.45pt;height:71.3pt;visibility:visible">
            <v:imagedata r:id="rId8" o:title="герб"/>
          </v:shape>
        </w:pict>
      </w:r>
    </w:p>
    <w:p w:rsidR="00F60B08" w:rsidRPr="00BF717B" w:rsidRDefault="00F60B08" w:rsidP="00E3642D">
      <w:pPr>
        <w:jc w:val="center"/>
      </w:pPr>
      <w:r w:rsidRPr="00BF717B">
        <w:t>КЕМЕРОВСКАЯ ОБЛАСТЬ</w:t>
      </w:r>
      <w:r w:rsidR="00396242">
        <w:t xml:space="preserve"> -</w:t>
      </w:r>
      <w:r w:rsidR="00E529BC">
        <w:t xml:space="preserve"> </w:t>
      </w:r>
      <w:r w:rsidR="00396242">
        <w:t>КУЗБАСС</w:t>
      </w:r>
    </w:p>
    <w:p w:rsidR="00F60B08" w:rsidRPr="00BF717B" w:rsidRDefault="00F60B08" w:rsidP="00E3642D">
      <w:pPr>
        <w:jc w:val="center"/>
        <w:rPr>
          <w:b/>
          <w:sz w:val="28"/>
          <w:szCs w:val="28"/>
        </w:rPr>
      </w:pPr>
      <w:r w:rsidRPr="00BF717B">
        <w:rPr>
          <w:b/>
          <w:sz w:val="28"/>
          <w:szCs w:val="28"/>
        </w:rPr>
        <w:t>Администрация Беловского городского округа</w:t>
      </w:r>
    </w:p>
    <w:p w:rsidR="00F60B08" w:rsidRPr="00BF717B" w:rsidRDefault="00F60B08" w:rsidP="00E3642D">
      <w:pPr>
        <w:jc w:val="center"/>
        <w:rPr>
          <w:b/>
          <w:sz w:val="16"/>
          <w:szCs w:val="16"/>
        </w:rPr>
      </w:pPr>
    </w:p>
    <w:p w:rsidR="00F60B08" w:rsidRPr="00BF717B" w:rsidRDefault="00F60B08" w:rsidP="00E3642D">
      <w:pPr>
        <w:pStyle w:val="1"/>
        <w:spacing w:after="0"/>
        <w:ind w:firstLine="0"/>
        <w:rPr>
          <w:spacing w:val="40"/>
          <w:sz w:val="48"/>
          <w:szCs w:val="48"/>
        </w:rPr>
      </w:pPr>
      <w:r w:rsidRPr="00BF717B">
        <w:rPr>
          <w:spacing w:val="40"/>
          <w:sz w:val="48"/>
          <w:szCs w:val="48"/>
        </w:rPr>
        <w:t>ПОСТАНОВЛЕНИЕ</w:t>
      </w:r>
    </w:p>
    <w:p w:rsidR="00F60B08" w:rsidRPr="00BF717B" w:rsidRDefault="00F60B08" w:rsidP="00E3642D">
      <w:pPr>
        <w:rPr>
          <w:sz w:val="28"/>
        </w:rPr>
      </w:pPr>
    </w:p>
    <w:p w:rsidR="00F60B08" w:rsidRDefault="00F60B08" w:rsidP="00E3642D">
      <w:pPr>
        <w:rPr>
          <w:sz w:val="28"/>
        </w:rPr>
      </w:pPr>
      <w:r w:rsidRPr="00BF717B">
        <w:rPr>
          <w:sz w:val="28"/>
        </w:rPr>
        <w:tab/>
      </w:r>
    </w:p>
    <w:p w:rsidR="003140C6" w:rsidRPr="00BF717B" w:rsidRDefault="00FA2305" w:rsidP="00E3642D">
      <w:pPr>
        <w:rPr>
          <w:sz w:val="28"/>
        </w:rPr>
      </w:pPr>
      <w:r>
        <w:rPr>
          <w:sz w:val="28"/>
        </w:rPr>
        <w:t>17.12.2021                                                                                   № 3560-п</w:t>
      </w:r>
    </w:p>
    <w:p w:rsidR="00F60B08" w:rsidRPr="00BF717B" w:rsidRDefault="000B4A8A" w:rsidP="00E3642D">
      <w:pPr>
        <w:jc w:val="center"/>
        <w:rPr>
          <w:sz w:val="28"/>
        </w:rPr>
      </w:pPr>
      <w:r>
        <w:rPr>
          <w:noProof/>
          <w:sz w:val="28"/>
        </w:rPr>
        <w:pict>
          <v:line id="_x0000_s1031" style="position:absolute;left:0;text-align:left;z-index:2" from="334.15pt,.8pt" to="450.15pt,.8pt"/>
        </w:pict>
      </w:r>
      <w:r>
        <w:rPr>
          <w:noProof/>
          <w:sz w:val="28"/>
        </w:rPr>
        <w:pict>
          <v:line id="_x0000_s1030" style="position:absolute;left:0;text-align:left;z-index:1" from="-.85pt,.8pt" to="124.15pt,.8pt"/>
        </w:pict>
      </w:r>
    </w:p>
    <w:p w:rsidR="003140C6" w:rsidRDefault="003140C6" w:rsidP="00485BCD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85BCD" w:rsidRPr="007F2D19" w:rsidRDefault="00485BCD" w:rsidP="00485BCD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7F2D19">
        <w:rPr>
          <w:b/>
          <w:sz w:val="28"/>
          <w:szCs w:val="28"/>
        </w:rPr>
        <w:t>О внесении изменений в постановление Администрации Беловского горо</w:t>
      </w:r>
      <w:r w:rsidRPr="007F2D19">
        <w:rPr>
          <w:b/>
          <w:sz w:val="28"/>
          <w:szCs w:val="28"/>
        </w:rPr>
        <w:t>д</w:t>
      </w:r>
      <w:r w:rsidRPr="007F2D19">
        <w:rPr>
          <w:b/>
          <w:sz w:val="28"/>
          <w:szCs w:val="28"/>
        </w:rPr>
        <w:t>ского округа от 2</w:t>
      </w:r>
      <w:r w:rsidR="00A96389" w:rsidRPr="007F2D19">
        <w:rPr>
          <w:b/>
          <w:sz w:val="28"/>
          <w:szCs w:val="28"/>
        </w:rPr>
        <w:t>8</w:t>
      </w:r>
      <w:r w:rsidRPr="007F2D19">
        <w:rPr>
          <w:b/>
          <w:sz w:val="28"/>
          <w:szCs w:val="28"/>
        </w:rPr>
        <w:t>.01.202</w:t>
      </w:r>
      <w:r w:rsidR="00A96389" w:rsidRPr="007F2D19">
        <w:rPr>
          <w:b/>
          <w:sz w:val="28"/>
          <w:szCs w:val="28"/>
        </w:rPr>
        <w:t>1</w:t>
      </w:r>
      <w:r w:rsidRPr="007F2D19">
        <w:rPr>
          <w:b/>
          <w:sz w:val="28"/>
          <w:szCs w:val="28"/>
        </w:rPr>
        <w:t xml:space="preserve"> № </w:t>
      </w:r>
      <w:r w:rsidR="00A96389" w:rsidRPr="007F2D19">
        <w:rPr>
          <w:b/>
          <w:sz w:val="28"/>
          <w:szCs w:val="28"/>
        </w:rPr>
        <w:t>243</w:t>
      </w:r>
      <w:r w:rsidRPr="007F2D19">
        <w:rPr>
          <w:b/>
          <w:sz w:val="28"/>
          <w:szCs w:val="28"/>
        </w:rPr>
        <w:t>-п «Об утверждении муниципальной пр</w:t>
      </w:r>
      <w:r w:rsidRPr="007F2D19">
        <w:rPr>
          <w:b/>
          <w:sz w:val="28"/>
          <w:szCs w:val="28"/>
        </w:rPr>
        <w:t>о</w:t>
      </w:r>
      <w:r w:rsidRPr="007F2D19">
        <w:rPr>
          <w:b/>
          <w:sz w:val="28"/>
          <w:szCs w:val="28"/>
        </w:rPr>
        <w:t>граммы Беловского городского округа «Социальная поддержка населения Беловского городского округа» на 202</w:t>
      </w:r>
      <w:r w:rsidR="00A96389" w:rsidRPr="007F2D19">
        <w:rPr>
          <w:b/>
          <w:sz w:val="28"/>
          <w:szCs w:val="28"/>
        </w:rPr>
        <w:t>1</w:t>
      </w:r>
      <w:r w:rsidRPr="007F2D19">
        <w:rPr>
          <w:b/>
          <w:sz w:val="28"/>
          <w:szCs w:val="28"/>
        </w:rPr>
        <w:t>-202</w:t>
      </w:r>
      <w:r w:rsidR="00A96389" w:rsidRPr="007F2D19">
        <w:rPr>
          <w:b/>
          <w:sz w:val="28"/>
          <w:szCs w:val="28"/>
        </w:rPr>
        <w:t>3</w:t>
      </w:r>
      <w:r w:rsidRPr="007F2D19">
        <w:rPr>
          <w:b/>
          <w:sz w:val="28"/>
          <w:szCs w:val="28"/>
        </w:rPr>
        <w:t xml:space="preserve"> годы»</w:t>
      </w:r>
    </w:p>
    <w:p w:rsidR="00A96389" w:rsidRPr="007F2D19" w:rsidRDefault="00A96389" w:rsidP="00485BC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A96389" w:rsidRPr="007F2D19" w:rsidRDefault="00A96389" w:rsidP="00485BC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485BCD" w:rsidRPr="007F2D19" w:rsidRDefault="00485BCD" w:rsidP="00485BCD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F2D19">
        <w:rPr>
          <w:sz w:val="28"/>
          <w:szCs w:val="28"/>
        </w:rPr>
        <w:t>В связи с оптимизацией расходов бюджета Беловского городского округа и изменениями в бюджете муниципальной программы Беловского городского округа «Социальная поддержка населения Беловского городского округа» на 202</w:t>
      </w:r>
      <w:r w:rsidR="007F2D19" w:rsidRPr="007F2D19">
        <w:rPr>
          <w:sz w:val="28"/>
          <w:szCs w:val="28"/>
        </w:rPr>
        <w:t>1</w:t>
      </w:r>
      <w:r w:rsidRPr="007F2D19">
        <w:rPr>
          <w:sz w:val="28"/>
          <w:szCs w:val="28"/>
        </w:rPr>
        <w:t>-202</w:t>
      </w:r>
      <w:r w:rsidR="00372501">
        <w:rPr>
          <w:sz w:val="28"/>
          <w:szCs w:val="28"/>
        </w:rPr>
        <w:t>3</w:t>
      </w:r>
      <w:r w:rsidRPr="007F2D19">
        <w:rPr>
          <w:sz w:val="28"/>
          <w:szCs w:val="28"/>
        </w:rPr>
        <w:t xml:space="preserve"> годы:</w:t>
      </w:r>
    </w:p>
    <w:p w:rsidR="00485BCD" w:rsidRPr="007F2D19" w:rsidRDefault="00485BCD" w:rsidP="00485BC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F2D19">
        <w:rPr>
          <w:sz w:val="28"/>
          <w:szCs w:val="28"/>
        </w:rPr>
        <w:t>1. Внести в муниципальную программу Беловского городского округа «Социальная поддержка населения Беловского городского округа» на 20</w:t>
      </w:r>
      <w:r w:rsidR="007F2D19" w:rsidRPr="007F2D19">
        <w:rPr>
          <w:sz w:val="28"/>
          <w:szCs w:val="28"/>
        </w:rPr>
        <w:t>21</w:t>
      </w:r>
      <w:r w:rsidRPr="007F2D19">
        <w:rPr>
          <w:sz w:val="28"/>
          <w:szCs w:val="28"/>
        </w:rPr>
        <w:t>-202</w:t>
      </w:r>
      <w:r w:rsidR="007F2D19" w:rsidRPr="007F2D19">
        <w:rPr>
          <w:sz w:val="28"/>
          <w:szCs w:val="28"/>
        </w:rPr>
        <w:t>3</w:t>
      </w:r>
      <w:r w:rsidRPr="007F2D19">
        <w:rPr>
          <w:sz w:val="28"/>
          <w:szCs w:val="28"/>
        </w:rPr>
        <w:t xml:space="preserve"> годы, утвержденную постановлением Администрации Беловского горо</w:t>
      </w:r>
      <w:r w:rsidRPr="007F2D19">
        <w:rPr>
          <w:sz w:val="28"/>
          <w:szCs w:val="28"/>
        </w:rPr>
        <w:t>д</w:t>
      </w:r>
      <w:r w:rsidRPr="007F2D19">
        <w:rPr>
          <w:sz w:val="28"/>
          <w:szCs w:val="28"/>
        </w:rPr>
        <w:t xml:space="preserve">ского округа от </w:t>
      </w:r>
      <w:r w:rsidR="007F2D19" w:rsidRPr="007F2D19">
        <w:rPr>
          <w:sz w:val="28"/>
          <w:szCs w:val="28"/>
        </w:rPr>
        <w:t>28.01.2021 № 243-п «Об утверждении муниципальной пр</w:t>
      </w:r>
      <w:r w:rsidR="007F2D19" w:rsidRPr="007F2D19">
        <w:rPr>
          <w:sz w:val="28"/>
          <w:szCs w:val="28"/>
        </w:rPr>
        <w:t>о</w:t>
      </w:r>
      <w:r w:rsidR="007F2D19" w:rsidRPr="007F2D19">
        <w:rPr>
          <w:sz w:val="28"/>
          <w:szCs w:val="28"/>
        </w:rPr>
        <w:t>граммы Беловско</w:t>
      </w:r>
      <w:r w:rsidR="00372501">
        <w:rPr>
          <w:sz w:val="28"/>
          <w:szCs w:val="28"/>
        </w:rPr>
        <w:t>го городского о</w:t>
      </w:r>
      <w:r w:rsidR="007F2D19" w:rsidRPr="007F2D19">
        <w:rPr>
          <w:sz w:val="28"/>
          <w:szCs w:val="28"/>
        </w:rPr>
        <w:t>круга «Социальная поддержка населения Б</w:t>
      </w:r>
      <w:r w:rsidR="007F2D19" w:rsidRPr="007F2D19">
        <w:rPr>
          <w:sz w:val="28"/>
          <w:szCs w:val="28"/>
        </w:rPr>
        <w:t>е</w:t>
      </w:r>
      <w:r w:rsidR="007F2D19" w:rsidRPr="007F2D19">
        <w:rPr>
          <w:sz w:val="28"/>
          <w:szCs w:val="28"/>
        </w:rPr>
        <w:t xml:space="preserve">ловского городского округа» на 2021-2023 годы» </w:t>
      </w:r>
      <w:r w:rsidR="00226E31">
        <w:rPr>
          <w:sz w:val="26"/>
          <w:szCs w:val="26"/>
        </w:rPr>
        <w:t>(</w:t>
      </w:r>
      <w:r w:rsidR="00ED5B52">
        <w:rPr>
          <w:sz w:val="26"/>
          <w:szCs w:val="26"/>
        </w:rPr>
        <w:t>в редакции постановления А</w:t>
      </w:r>
      <w:r w:rsidR="00ED5B52">
        <w:rPr>
          <w:sz w:val="26"/>
          <w:szCs w:val="26"/>
        </w:rPr>
        <w:t>д</w:t>
      </w:r>
      <w:r w:rsidR="00ED5B52">
        <w:rPr>
          <w:sz w:val="26"/>
          <w:szCs w:val="26"/>
        </w:rPr>
        <w:t xml:space="preserve">министрации Беловского городского округа от 02.03.2021 № 544-п, от 25.03.2021       № 788-п, </w:t>
      </w:r>
      <w:r w:rsidR="00ED5B52" w:rsidRPr="009878C2">
        <w:rPr>
          <w:sz w:val="26"/>
          <w:szCs w:val="26"/>
        </w:rPr>
        <w:t>от 21.06.2021 № 1640-п</w:t>
      </w:r>
      <w:r w:rsidR="00ED5B52">
        <w:rPr>
          <w:sz w:val="26"/>
          <w:szCs w:val="26"/>
        </w:rPr>
        <w:t>, от 17</w:t>
      </w:r>
      <w:r w:rsidR="00ED5B52" w:rsidRPr="009878C2">
        <w:rPr>
          <w:sz w:val="26"/>
          <w:szCs w:val="26"/>
        </w:rPr>
        <w:t>.0</w:t>
      </w:r>
      <w:r w:rsidR="00ED5B52">
        <w:rPr>
          <w:sz w:val="26"/>
          <w:szCs w:val="26"/>
        </w:rPr>
        <w:t>8</w:t>
      </w:r>
      <w:r w:rsidR="00ED5B52" w:rsidRPr="009878C2">
        <w:rPr>
          <w:sz w:val="26"/>
          <w:szCs w:val="26"/>
        </w:rPr>
        <w:t xml:space="preserve">.2021 № </w:t>
      </w:r>
      <w:r w:rsidR="00ED5B52">
        <w:rPr>
          <w:sz w:val="26"/>
          <w:szCs w:val="26"/>
        </w:rPr>
        <w:t>2228</w:t>
      </w:r>
      <w:r w:rsidR="00ED5B52" w:rsidRPr="009878C2">
        <w:rPr>
          <w:sz w:val="26"/>
          <w:szCs w:val="26"/>
        </w:rPr>
        <w:t>-п</w:t>
      </w:r>
      <w:r w:rsidR="00ED5B52">
        <w:rPr>
          <w:sz w:val="26"/>
          <w:szCs w:val="26"/>
        </w:rPr>
        <w:t>, 09</w:t>
      </w:r>
      <w:r w:rsidR="00ED5B52" w:rsidRPr="009878C2">
        <w:rPr>
          <w:sz w:val="26"/>
          <w:szCs w:val="26"/>
        </w:rPr>
        <w:t>.</w:t>
      </w:r>
      <w:r w:rsidR="00ED5B52">
        <w:rPr>
          <w:sz w:val="26"/>
          <w:szCs w:val="26"/>
        </w:rPr>
        <w:t>11</w:t>
      </w:r>
      <w:r w:rsidR="00ED5B52" w:rsidRPr="009878C2">
        <w:rPr>
          <w:sz w:val="26"/>
          <w:szCs w:val="26"/>
        </w:rPr>
        <w:t xml:space="preserve">.2021 № </w:t>
      </w:r>
      <w:r w:rsidR="00ED5B52">
        <w:rPr>
          <w:sz w:val="26"/>
          <w:szCs w:val="26"/>
        </w:rPr>
        <w:t>3096</w:t>
      </w:r>
      <w:r w:rsidR="00ED5B52" w:rsidRPr="009878C2">
        <w:rPr>
          <w:sz w:val="26"/>
          <w:szCs w:val="26"/>
        </w:rPr>
        <w:t>-п</w:t>
      </w:r>
      <w:r w:rsidR="00ED5B52">
        <w:rPr>
          <w:sz w:val="26"/>
          <w:szCs w:val="26"/>
        </w:rPr>
        <w:t xml:space="preserve">, от 30.11.2021 </w:t>
      </w:r>
      <w:r w:rsidR="00FD7430">
        <w:rPr>
          <w:sz w:val="26"/>
          <w:szCs w:val="26"/>
        </w:rPr>
        <w:t>№</w:t>
      </w:r>
      <w:r w:rsidR="00ED5B52">
        <w:rPr>
          <w:sz w:val="26"/>
          <w:szCs w:val="26"/>
        </w:rPr>
        <w:t>3372-п</w:t>
      </w:r>
      <w:r w:rsidR="00226E31" w:rsidRPr="009878C2">
        <w:rPr>
          <w:sz w:val="26"/>
          <w:szCs w:val="26"/>
        </w:rPr>
        <w:t xml:space="preserve">) </w:t>
      </w:r>
      <w:r w:rsidRPr="009878C2">
        <w:rPr>
          <w:sz w:val="28"/>
          <w:szCs w:val="28"/>
        </w:rPr>
        <w:t>сле</w:t>
      </w:r>
      <w:r w:rsidRPr="007F2D19">
        <w:rPr>
          <w:sz w:val="28"/>
          <w:szCs w:val="28"/>
        </w:rPr>
        <w:t>дующие изменения:</w:t>
      </w:r>
    </w:p>
    <w:p w:rsidR="00485BCD" w:rsidRDefault="00485BCD" w:rsidP="00485BCD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A96389">
        <w:rPr>
          <w:sz w:val="28"/>
          <w:szCs w:val="28"/>
        </w:rPr>
        <w:t>1.</w:t>
      </w:r>
      <w:r w:rsidR="00ED5B52">
        <w:rPr>
          <w:sz w:val="28"/>
          <w:szCs w:val="28"/>
        </w:rPr>
        <w:t>1</w:t>
      </w:r>
      <w:r w:rsidRPr="00A96389">
        <w:rPr>
          <w:sz w:val="28"/>
          <w:szCs w:val="28"/>
        </w:rPr>
        <w:t>. В пояснительной записке п. 6. «Перечень программных меропри</w:t>
      </w:r>
      <w:r w:rsidRPr="00A96389">
        <w:rPr>
          <w:sz w:val="28"/>
          <w:szCs w:val="28"/>
        </w:rPr>
        <w:t>я</w:t>
      </w:r>
      <w:r w:rsidRPr="00A96389">
        <w:rPr>
          <w:sz w:val="28"/>
          <w:szCs w:val="28"/>
        </w:rPr>
        <w:t xml:space="preserve">тий»: </w:t>
      </w:r>
    </w:p>
    <w:p w:rsidR="00ED5B52" w:rsidRPr="00AD0815" w:rsidRDefault="00ED5B52" w:rsidP="00ED5B52">
      <w:pPr>
        <w:ind w:firstLine="708"/>
        <w:jc w:val="both"/>
        <w:rPr>
          <w:sz w:val="28"/>
          <w:szCs w:val="28"/>
        </w:rPr>
      </w:pPr>
      <w:r w:rsidRPr="00AD081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D081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D081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4.1.7</w:t>
      </w:r>
      <w:r w:rsidRPr="00AD081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0B405C">
        <w:rPr>
          <w:sz w:val="28"/>
          <w:szCs w:val="28"/>
        </w:rPr>
        <w:t>Оказание адресной социальной помощи в форме раз</w:t>
      </w:r>
      <w:r w:rsidRPr="000B405C">
        <w:rPr>
          <w:sz w:val="28"/>
          <w:szCs w:val="28"/>
        </w:rPr>
        <w:t>о</w:t>
      </w:r>
      <w:r w:rsidRPr="000B405C">
        <w:rPr>
          <w:sz w:val="28"/>
          <w:szCs w:val="28"/>
        </w:rPr>
        <w:t>вой материальной помощи шахтерам, проживающим на территории Беловского городского округа - в случае получения на угледобывающем предприятии, травм, отнесенных по своим последствиям к категории</w:t>
      </w:r>
      <w:r>
        <w:rPr>
          <w:sz w:val="28"/>
          <w:szCs w:val="28"/>
        </w:rPr>
        <w:t>:легкого, среднего и</w:t>
      </w:r>
      <w:r w:rsidRPr="000B405C">
        <w:rPr>
          <w:sz w:val="28"/>
          <w:szCs w:val="28"/>
        </w:rPr>
        <w:t xml:space="preserve"> тяжкого вреда здоровью</w:t>
      </w:r>
      <w:r>
        <w:rPr>
          <w:sz w:val="28"/>
          <w:szCs w:val="28"/>
        </w:rPr>
        <w:t>»</w:t>
      </w:r>
      <w:r w:rsidRPr="00AD0815">
        <w:rPr>
          <w:sz w:val="28"/>
          <w:szCs w:val="28"/>
        </w:rPr>
        <w:t xml:space="preserve"> изложить в следующей редакции:</w:t>
      </w:r>
    </w:p>
    <w:p w:rsidR="00ED5B52" w:rsidRDefault="00ED5B52" w:rsidP="00ED5B52">
      <w:pPr>
        <w:tabs>
          <w:tab w:val="left" w:pos="0"/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D6EE1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2176"/>
        <w:gridCol w:w="1157"/>
        <w:gridCol w:w="1022"/>
        <w:gridCol w:w="1082"/>
        <w:gridCol w:w="1134"/>
        <w:gridCol w:w="850"/>
        <w:gridCol w:w="425"/>
        <w:gridCol w:w="1240"/>
      </w:tblGrid>
      <w:tr w:rsidR="00ED5B52" w:rsidTr="00C31DE8">
        <w:tc>
          <w:tcPr>
            <w:tcW w:w="767" w:type="dxa"/>
            <w:vMerge w:val="restart"/>
          </w:tcPr>
          <w:p w:rsidR="00ED5B52" w:rsidRDefault="00ED5B52" w:rsidP="00C31DE8">
            <w:pPr>
              <w:jc w:val="both"/>
            </w:pPr>
            <w:r>
              <w:t>4.1.7.</w:t>
            </w:r>
          </w:p>
        </w:tc>
        <w:tc>
          <w:tcPr>
            <w:tcW w:w="2176" w:type="dxa"/>
            <w:vMerge w:val="restart"/>
          </w:tcPr>
          <w:p w:rsidR="00ED5B52" w:rsidRDefault="00ED5B52" w:rsidP="00C31DE8">
            <w:pPr>
              <w:jc w:val="both"/>
            </w:pPr>
            <w:r w:rsidRPr="006C495A">
              <w:t>Оказание адресной социальной п</w:t>
            </w:r>
            <w:r w:rsidRPr="006C495A">
              <w:t>о</w:t>
            </w:r>
            <w:r w:rsidRPr="006C495A">
              <w:t>мощи в форме р</w:t>
            </w:r>
            <w:r w:rsidRPr="006C495A">
              <w:t>а</w:t>
            </w:r>
            <w:r w:rsidRPr="006C495A">
              <w:t>зовой материал</w:t>
            </w:r>
            <w:r w:rsidRPr="006C495A">
              <w:t>ь</w:t>
            </w:r>
            <w:r w:rsidRPr="006C495A">
              <w:t>ной помощи ша</w:t>
            </w:r>
            <w:r w:rsidRPr="006C495A">
              <w:t>х</w:t>
            </w:r>
            <w:r w:rsidRPr="006C495A">
              <w:lastRenderedPageBreak/>
              <w:t>терам, прожива</w:t>
            </w:r>
            <w:r w:rsidRPr="006C495A">
              <w:t>ю</w:t>
            </w:r>
            <w:r w:rsidRPr="006C495A">
              <w:t>щим на террит</w:t>
            </w:r>
            <w:r w:rsidRPr="006C495A">
              <w:t>о</w:t>
            </w:r>
            <w:r w:rsidRPr="006C495A">
              <w:t>рии Беловского городского округа - в случае получ</w:t>
            </w:r>
            <w:r w:rsidRPr="006C495A">
              <w:t>е</w:t>
            </w:r>
            <w:r w:rsidRPr="006C495A">
              <w:t>ния на угледоб</w:t>
            </w:r>
            <w:r w:rsidRPr="006C495A">
              <w:t>ы</w:t>
            </w:r>
            <w:r w:rsidRPr="006C495A">
              <w:t>вающем предпр</w:t>
            </w:r>
            <w:r w:rsidRPr="006C495A">
              <w:t>и</w:t>
            </w:r>
            <w:r w:rsidRPr="006C495A">
              <w:t>ятии, травм, отн</w:t>
            </w:r>
            <w:r w:rsidRPr="006C495A">
              <w:t>е</w:t>
            </w:r>
            <w:r w:rsidRPr="006C495A">
              <w:t>сенных по своим последствиям к категории:легкого, среднего и тяжк</w:t>
            </w:r>
            <w:r w:rsidRPr="006C495A">
              <w:t>о</w:t>
            </w:r>
            <w:r w:rsidRPr="006C495A">
              <w:t>го вреда здоровью</w:t>
            </w:r>
          </w:p>
        </w:tc>
        <w:tc>
          <w:tcPr>
            <w:tcW w:w="1157" w:type="dxa"/>
          </w:tcPr>
          <w:p w:rsidR="00ED5B52" w:rsidRDefault="00ED5B52" w:rsidP="00C31DE8">
            <w:pPr>
              <w:jc w:val="both"/>
            </w:pPr>
            <w:r>
              <w:lastRenderedPageBreak/>
              <w:t>2021-2023 г</w:t>
            </w:r>
            <w:r>
              <w:t>о</w:t>
            </w:r>
            <w:r>
              <w:t>ды</w:t>
            </w:r>
          </w:p>
        </w:tc>
        <w:tc>
          <w:tcPr>
            <w:tcW w:w="1022" w:type="dxa"/>
          </w:tcPr>
          <w:p w:rsidR="00ED5B52" w:rsidRDefault="00862BAD" w:rsidP="00C31DE8">
            <w:pPr>
              <w:jc w:val="right"/>
            </w:pPr>
            <w:r>
              <w:t>1920,00</w:t>
            </w:r>
          </w:p>
        </w:tc>
        <w:tc>
          <w:tcPr>
            <w:tcW w:w="1082" w:type="dxa"/>
          </w:tcPr>
          <w:p w:rsidR="00ED5B52" w:rsidRDefault="00862BAD" w:rsidP="00C31DE8">
            <w:pPr>
              <w:jc w:val="right"/>
            </w:pPr>
            <w:r>
              <w:t>1920,00</w:t>
            </w:r>
          </w:p>
        </w:tc>
        <w:tc>
          <w:tcPr>
            <w:tcW w:w="1134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425" w:type="dxa"/>
          </w:tcPr>
          <w:p w:rsidR="00ED5B52" w:rsidRDefault="00ED5B52" w:rsidP="00C31DE8">
            <w:pPr>
              <w:jc w:val="right"/>
            </w:pPr>
          </w:p>
        </w:tc>
        <w:tc>
          <w:tcPr>
            <w:tcW w:w="1240" w:type="dxa"/>
            <w:vMerge w:val="restart"/>
          </w:tcPr>
          <w:p w:rsidR="00ED5B52" w:rsidRDefault="00ED5B52" w:rsidP="00C31DE8">
            <w:pPr>
              <w:jc w:val="center"/>
            </w:pPr>
            <w:r>
              <w:t>МБУ «ЦСО»</w:t>
            </w:r>
          </w:p>
        </w:tc>
      </w:tr>
      <w:tr w:rsidR="00ED5B52" w:rsidTr="00C31DE8">
        <w:trPr>
          <w:trHeight w:val="595"/>
        </w:trPr>
        <w:tc>
          <w:tcPr>
            <w:tcW w:w="767" w:type="dxa"/>
            <w:vMerge/>
          </w:tcPr>
          <w:p w:rsidR="00ED5B52" w:rsidRDefault="00ED5B52" w:rsidP="00C31DE8">
            <w:pPr>
              <w:jc w:val="both"/>
            </w:pPr>
          </w:p>
        </w:tc>
        <w:tc>
          <w:tcPr>
            <w:tcW w:w="2176" w:type="dxa"/>
            <w:vMerge/>
          </w:tcPr>
          <w:p w:rsidR="00ED5B52" w:rsidRDefault="00ED5B52" w:rsidP="00C31DE8">
            <w:pPr>
              <w:jc w:val="both"/>
            </w:pPr>
          </w:p>
        </w:tc>
        <w:tc>
          <w:tcPr>
            <w:tcW w:w="1157" w:type="dxa"/>
          </w:tcPr>
          <w:p w:rsidR="00ED5B52" w:rsidRDefault="00ED5B52" w:rsidP="00C31DE8">
            <w:pPr>
              <w:jc w:val="both"/>
            </w:pPr>
            <w:r>
              <w:t>2021 год</w:t>
            </w:r>
          </w:p>
        </w:tc>
        <w:tc>
          <w:tcPr>
            <w:tcW w:w="1022" w:type="dxa"/>
          </w:tcPr>
          <w:p w:rsidR="00ED5B52" w:rsidRDefault="00862BAD" w:rsidP="00C31DE8">
            <w:pPr>
              <w:jc w:val="right"/>
            </w:pPr>
            <w:r>
              <w:t>1920</w:t>
            </w:r>
            <w:r w:rsidR="00ED5B52">
              <w:t>,00</w:t>
            </w:r>
          </w:p>
        </w:tc>
        <w:tc>
          <w:tcPr>
            <w:tcW w:w="1082" w:type="dxa"/>
          </w:tcPr>
          <w:p w:rsidR="00ED5B52" w:rsidRDefault="00862BAD" w:rsidP="00C31DE8">
            <w:pPr>
              <w:jc w:val="right"/>
            </w:pPr>
            <w:r>
              <w:t>1920</w:t>
            </w:r>
            <w:r w:rsidR="00ED5B52">
              <w:t>,00</w:t>
            </w:r>
          </w:p>
        </w:tc>
        <w:tc>
          <w:tcPr>
            <w:tcW w:w="1134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425" w:type="dxa"/>
          </w:tcPr>
          <w:p w:rsidR="00ED5B52" w:rsidRDefault="00ED5B52" w:rsidP="00C31DE8">
            <w:pPr>
              <w:jc w:val="right"/>
            </w:pPr>
          </w:p>
        </w:tc>
        <w:tc>
          <w:tcPr>
            <w:tcW w:w="1240" w:type="dxa"/>
            <w:vMerge/>
          </w:tcPr>
          <w:p w:rsidR="00ED5B52" w:rsidRDefault="00ED5B52" w:rsidP="00C31DE8">
            <w:pPr>
              <w:jc w:val="center"/>
            </w:pPr>
          </w:p>
        </w:tc>
      </w:tr>
      <w:tr w:rsidR="00ED5B52" w:rsidTr="00C31DE8">
        <w:trPr>
          <w:trHeight w:val="741"/>
        </w:trPr>
        <w:tc>
          <w:tcPr>
            <w:tcW w:w="767" w:type="dxa"/>
            <w:vMerge/>
          </w:tcPr>
          <w:p w:rsidR="00ED5B52" w:rsidRDefault="00ED5B52" w:rsidP="00C31DE8">
            <w:pPr>
              <w:jc w:val="both"/>
            </w:pPr>
          </w:p>
        </w:tc>
        <w:tc>
          <w:tcPr>
            <w:tcW w:w="2176" w:type="dxa"/>
            <w:vMerge/>
          </w:tcPr>
          <w:p w:rsidR="00ED5B52" w:rsidRDefault="00ED5B52" w:rsidP="00C31DE8">
            <w:pPr>
              <w:jc w:val="both"/>
            </w:pPr>
          </w:p>
        </w:tc>
        <w:tc>
          <w:tcPr>
            <w:tcW w:w="1157" w:type="dxa"/>
          </w:tcPr>
          <w:p w:rsidR="00ED5B52" w:rsidRDefault="00ED5B52" w:rsidP="00C31DE8">
            <w:pPr>
              <w:jc w:val="both"/>
            </w:pPr>
            <w:r>
              <w:t>2022 год</w:t>
            </w:r>
          </w:p>
        </w:tc>
        <w:tc>
          <w:tcPr>
            <w:tcW w:w="1022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1082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425" w:type="dxa"/>
          </w:tcPr>
          <w:p w:rsidR="00ED5B52" w:rsidRDefault="00ED5B52" w:rsidP="00C31DE8">
            <w:pPr>
              <w:jc w:val="right"/>
            </w:pPr>
          </w:p>
        </w:tc>
        <w:tc>
          <w:tcPr>
            <w:tcW w:w="1240" w:type="dxa"/>
            <w:vMerge/>
          </w:tcPr>
          <w:p w:rsidR="00ED5B52" w:rsidRDefault="00ED5B52" w:rsidP="00C31DE8">
            <w:pPr>
              <w:jc w:val="center"/>
            </w:pPr>
          </w:p>
        </w:tc>
      </w:tr>
      <w:tr w:rsidR="00ED5B52" w:rsidTr="00C31DE8">
        <w:tc>
          <w:tcPr>
            <w:tcW w:w="767" w:type="dxa"/>
            <w:vMerge/>
          </w:tcPr>
          <w:p w:rsidR="00ED5B52" w:rsidRDefault="00ED5B52" w:rsidP="00C31DE8">
            <w:pPr>
              <w:jc w:val="both"/>
            </w:pPr>
          </w:p>
        </w:tc>
        <w:tc>
          <w:tcPr>
            <w:tcW w:w="2176" w:type="dxa"/>
            <w:vMerge/>
          </w:tcPr>
          <w:p w:rsidR="00ED5B52" w:rsidRDefault="00ED5B52" w:rsidP="00C31DE8">
            <w:pPr>
              <w:jc w:val="both"/>
            </w:pPr>
          </w:p>
        </w:tc>
        <w:tc>
          <w:tcPr>
            <w:tcW w:w="1157" w:type="dxa"/>
          </w:tcPr>
          <w:p w:rsidR="00ED5B52" w:rsidRDefault="00ED5B52" w:rsidP="00C31DE8">
            <w:pPr>
              <w:jc w:val="both"/>
            </w:pPr>
            <w:r>
              <w:t>2023 год</w:t>
            </w:r>
          </w:p>
        </w:tc>
        <w:tc>
          <w:tcPr>
            <w:tcW w:w="1022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1082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ED5B52" w:rsidRDefault="00ED5B52" w:rsidP="00C31DE8">
            <w:pPr>
              <w:jc w:val="right"/>
            </w:pPr>
            <w:r>
              <w:t>0,00</w:t>
            </w:r>
          </w:p>
        </w:tc>
        <w:tc>
          <w:tcPr>
            <w:tcW w:w="425" w:type="dxa"/>
          </w:tcPr>
          <w:p w:rsidR="00ED5B52" w:rsidRDefault="00ED5B52" w:rsidP="00C31DE8">
            <w:pPr>
              <w:jc w:val="right"/>
            </w:pPr>
          </w:p>
        </w:tc>
        <w:tc>
          <w:tcPr>
            <w:tcW w:w="1240" w:type="dxa"/>
            <w:vMerge/>
          </w:tcPr>
          <w:p w:rsidR="00ED5B52" w:rsidRDefault="00ED5B52" w:rsidP="00C31DE8">
            <w:pPr>
              <w:jc w:val="center"/>
            </w:pPr>
          </w:p>
        </w:tc>
      </w:tr>
    </w:tbl>
    <w:p w:rsidR="00ED5B52" w:rsidRPr="00CB6308" w:rsidRDefault="00ED5B52" w:rsidP="00ED5B52">
      <w:pPr>
        <w:tabs>
          <w:tab w:val="left" w:pos="0"/>
          <w:tab w:val="left" w:pos="600"/>
          <w:tab w:val="left" w:pos="840"/>
        </w:tabs>
        <w:autoSpaceDE w:val="0"/>
        <w:autoSpaceDN w:val="0"/>
        <w:adjustRightInd w:val="0"/>
        <w:jc w:val="right"/>
        <w:outlineLvl w:val="1"/>
        <w:rPr>
          <w:color w:val="0070C0"/>
          <w:sz w:val="28"/>
          <w:szCs w:val="28"/>
        </w:rPr>
      </w:pPr>
      <w:r w:rsidRPr="00FC729E">
        <w:rPr>
          <w:color w:val="0070C0"/>
          <w:sz w:val="28"/>
          <w:szCs w:val="28"/>
        </w:rPr>
        <w:t>».</w:t>
      </w:r>
    </w:p>
    <w:p w:rsidR="00ED5B52" w:rsidRDefault="00ED5B52" w:rsidP="00ED5B52">
      <w:pPr>
        <w:tabs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19699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9699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699C">
        <w:rPr>
          <w:sz w:val="28"/>
          <w:szCs w:val="28"/>
        </w:rPr>
        <w:t xml:space="preserve">. </w:t>
      </w:r>
      <w:r w:rsidR="00A4226B" w:rsidRPr="00AD0815">
        <w:rPr>
          <w:sz w:val="28"/>
          <w:szCs w:val="28"/>
        </w:rPr>
        <w:t>Пункт</w:t>
      </w:r>
      <w:r w:rsidR="00A4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.8. </w:t>
      </w:r>
      <w:r w:rsidRPr="00AD0815">
        <w:rPr>
          <w:sz w:val="28"/>
          <w:szCs w:val="28"/>
        </w:rPr>
        <w:t>«</w:t>
      </w:r>
      <w:r w:rsidRPr="007161CF">
        <w:rPr>
          <w:sz w:val="28"/>
          <w:szCs w:val="28"/>
        </w:rPr>
        <w:t>Оказание адресной социальной помощи в форме раз</w:t>
      </w:r>
      <w:r w:rsidRPr="007161CF">
        <w:rPr>
          <w:sz w:val="28"/>
          <w:szCs w:val="28"/>
        </w:rPr>
        <w:t>о</w:t>
      </w:r>
      <w:r w:rsidRPr="007161CF">
        <w:rPr>
          <w:sz w:val="28"/>
          <w:szCs w:val="28"/>
        </w:rPr>
        <w:t>вой материальной помощи шахтерам, проживающим на территории Беловского городского округа, являющимся участниками аварии</w:t>
      </w:r>
      <w:r>
        <w:rPr>
          <w:sz w:val="28"/>
          <w:szCs w:val="28"/>
        </w:rPr>
        <w:t>, вызвавшей гибель двух и более лиц на угледобывающем предприятии</w:t>
      </w:r>
      <w:r w:rsidRPr="00AD0815">
        <w:rPr>
          <w:sz w:val="28"/>
          <w:szCs w:val="28"/>
        </w:rPr>
        <w:t xml:space="preserve">» </w:t>
      </w:r>
      <w:r w:rsidR="00A4226B" w:rsidRPr="00AD0815">
        <w:rPr>
          <w:sz w:val="28"/>
          <w:szCs w:val="28"/>
        </w:rPr>
        <w:t>изложить в следующей редакции</w:t>
      </w:r>
      <w:r w:rsidRPr="00E21132">
        <w:rPr>
          <w:sz w:val="28"/>
          <w:szCs w:val="28"/>
        </w:rPr>
        <w:t>:</w:t>
      </w:r>
    </w:p>
    <w:p w:rsidR="00ED5B52" w:rsidRPr="0019699C" w:rsidRDefault="00ED5B52" w:rsidP="00ED5B52">
      <w:pPr>
        <w:tabs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19699C">
        <w:rPr>
          <w:sz w:val="28"/>
          <w:szCs w:val="28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134"/>
        <w:gridCol w:w="1134"/>
        <w:gridCol w:w="1134"/>
        <w:gridCol w:w="851"/>
        <w:gridCol w:w="850"/>
        <w:gridCol w:w="567"/>
        <w:gridCol w:w="992"/>
      </w:tblGrid>
      <w:tr w:rsidR="00ED5B52" w:rsidRPr="0019699C" w:rsidTr="00C31DE8">
        <w:tc>
          <w:tcPr>
            <w:tcW w:w="817" w:type="dxa"/>
            <w:vMerge w:val="restart"/>
          </w:tcPr>
          <w:p w:rsidR="00ED5B52" w:rsidRPr="0019699C" w:rsidRDefault="00ED5B52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ind w:right="-117"/>
              <w:outlineLvl w:val="1"/>
            </w:pPr>
            <w:r w:rsidRPr="0019699C">
              <w:t>4.</w:t>
            </w:r>
            <w:r>
              <w:t>1</w:t>
            </w:r>
            <w:r w:rsidRPr="0019699C">
              <w:t>.</w:t>
            </w:r>
            <w:r>
              <w:t>8</w:t>
            </w:r>
            <w:r w:rsidRPr="0019699C">
              <w:t>.</w:t>
            </w:r>
          </w:p>
        </w:tc>
        <w:tc>
          <w:tcPr>
            <w:tcW w:w="2268" w:type="dxa"/>
            <w:vMerge w:val="restart"/>
          </w:tcPr>
          <w:p w:rsidR="00ED5B52" w:rsidRPr="0019699C" w:rsidRDefault="00ED5B52" w:rsidP="00C31DE8">
            <w:pPr>
              <w:jc w:val="both"/>
            </w:pPr>
            <w:r w:rsidRPr="00AB3E6A">
              <w:t>Оказание адресной социальной пом</w:t>
            </w:r>
            <w:r w:rsidRPr="00AB3E6A">
              <w:t>о</w:t>
            </w:r>
            <w:r w:rsidRPr="00AB3E6A">
              <w:t>щи в форме раз</w:t>
            </w:r>
            <w:r w:rsidRPr="00AB3E6A">
              <w:t>о</w:t>
            </w:r>
            <w:r w:rsidRPr="00AB3E6A">
              <w:t>вой материальной помощи шахтерам, проживающим на территории Бело</w:t>
            </w:r>
            <w:r w:rsidRPr="00AB3E6A">
              <w:t>в</w:t>
            </w:r>
            <w:r w:rsidRPr="00AB3E6A">
              <w:t>ского городского округа, являющи</w:t>
            </w:r>
            <w:r>
              <w:t>м</w:t>
            </w:r>
            <w:r w:rsidRPr="00AB3E6A">
              <w:t>ся участниками аварии, вызвавшей гибель двух и более лиц на угледоб</w:t>
            </w:r>
            <w:r w:rsidRPr="00AB3E6A">
              <w:t>ы</w:t>
            </w:r>
            <w:r w:rsidRPr="00AB3E6A">
              <w:t>вающем предпр</w:t>
            </w:r>
            <w:r w:rsidRPr="00AB3E6A">
              <w:t>и</w:t>
            </w:r>
            <w:r w:rsidRPr="00AB3E6A">
              <w:t>ятии</w:t>
            </w:r>
          </w:p>
        </w:tc>
        <w:tc>
          <w:tcPr>
            <w:tcW w:w="1134" w:type="dxa"/>
          </w:tcPr>
          <w:p w:rsidR="00ED5B52" w:rsidRPr="0019699C" w:rsidRDefault="00ED5B52" w:rsidP="00C31DE8">
            <w:pPr>
              <w:jc w:val="both"/>
            </w:pPr>
            <w:r w:rsidRPr="0019699C">
              <w:t>2021-2023 г</w:t>
            </w:r>
            <w:r w:rsidRPr="0019699C">
              <w:t>о</w:t>
            </w:r>
            <w:r w:rsidRPr="0019699C">
              <w:t>ды</w:t>
            </w:r>
          </w:p>
        </w:tc>
        <w:tc>
          <w:tcPr>
            <w:tcW w:w="1134" w:type="dxa"/>
          </w:tcPr>
          <w:p w:rsidR="00ED5B52" w:rsidRPr="0019699C" w:rsidRDefault="00862BAD" w:rsidP="00C31DE8">
            <w:pPr>
              <w:jc w:val="center"/>
            </w:pPr>
            <w:r>
              <w:t>1078,10</w:t>
            </w:r>
          </w:p>
        </w:tc>
        <w:tc>
          <w:tcPr>
            <w:tcW w:w="1134" w:type="dxa"/>
          </w:tcPr>
          <w:p w:rsidR="00ED5B52" w:rsidRPr="0019699C" w:rsidRDefault="00862BAD" w:rsidP="00C31DE8">
            <w:pPr>
              <w:jc w:val="right"/>
            </w:pPr>
            <w:r>
              <w:t>1078,10</w:t>
            </w:r>
          </w:p>
        </w:tc>
        <w:tc>
          <w:tcPr>
            <w:tcW w:w="851" w:type="dxa"/>
          </w:tcPr>
          <w:p w:rsidR="00ED5B52" w:rsidRPr="0019699C" w:rsidRDefault="00ED5B52" w:rsidP="00C31DE8">
            <w:pPr>
              <w:jc w:val="right"/>
            </w:pPr>
            <w:r w:rsidRPr="0019699C">
              <w:t>0,00</w:t>
            </w:r>
          </w:p>
        </w:tc>
        <w:tc>
          <w:tcPr>
            <w:tcW w:w="850" w:type="dxa"/>
          </w:tcPr>
          <w:p w:rsidR="00ED5B52" w:rsidRPr="0019699C" w:rsidRDefault="00ED5B52" w:rsidP="00C31DE8">
            <w:pPr>
              <w:jc w:val="right"/>
            </w:pPr>
            <w:r w:rsidRPr="0019699C">
              <w:t>0,00</w:t>
            </w:r>
          </w:p>
        </w:tc>
        <w:tc>
          <w:tcPr>
            <w:tcW w:w="567" w:type="dxa"/>
          </w:tcPr>
          <w:p w:rsidR="00ED5B52" w:rsidRPr="0019699C" w:rsidRDefault="00ED5B52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Merge w:val="restart"/>
          </w:tcPr>
          <w:p w:rsidR="00ED5B52" w:rsidRPr="0019699C" w:rsidRDefault="00ED5B52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МБУ «ЦСО»</w:t>
            </w:r>
          </w:p>
        </w:tc>
      </w:tr>
      <w:tr w:rsidR="00862BAD" w:rsidRPr="0019699C" w:rsidTr="00C31DE8">
        <w:tc>
          <w:tcPr>
            <w:tcW w:w="817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2BAD" w:rsidRPr="0019699C" w:rsidRDefault="00862BAD" w:rsidP="00C31DE8">
            <w:pPr>
              <w:jc w:val="both"/>
            </w:pPr>
            <w:r w:rsidRPr="0019699C">
              <w:t>2021 год</w:t>
            </w:r>
          </w:p>
        </w:tc>
        <w:tc>
          <w:tcPr>
            <w:tcW w:w="1134" w:type="dxa"/>
          </w:tcPr>
          <w:p w:rsidR="00862BAD" w:rsidRPr="0019699C" w:rsidRDefault="00862BAD" w:rsidP="00C31DE8">
            <w:pPr>
              <w:jc w:val="center"/>
            </w:pPr>
            <w:r>
              <w:t>1078,10</w:t>
            </w:r>
          </w:p>
        </w:tc>
        <w:tc>
          <w:tcPr>
            <w:tcW w:w="1134" w:type="dxa"/>
          </w:tcPr>
          <w:p w:rsidR="00862BAD" w:rsidRPr="0019699C" w:rsidRDefault="00862BAD" w:rsidP="00C31DE8">
            <w:pPr>
              <w:jc w:val="right"/>
            </w:pPr>
            <w:r>
              <w:t>1078,10</w:t>
            </w:r>
          </w:p>
        </w:tc>
        <w:tc>
          <w:tcPr>
            <w:tcW w:w="851" w:type="dxa"/>
          </w:tcPr>
          <w:p w:rsidR="00862BAD" w:rsidRPr="0019699C" w:rsidRDefault="00862BAD" w:rsidP="00C31DE8">
            <w:pPr>
              <w:jc w:val="right"/>
            </w:pPr>
            <w:r w:rsidRPr="0019699C">
              <w:t>0,00</w:t>
            </w:r>
          </w:p>
        </w:tc>
        <w:tc>
          <w:tcPr>
            <w:tcW w:w="850" w:type="dxa"/>
          </w:tcPr>
          <w:p w:rsidR="00862BAD" w:rsidRPr="0019699C" w:rsidRDefault="00862BAD" w:rsidP="00C31DE8">
            <w:pPr>
              <w:jc w:val="right"/>
            </w:pPr>
            <w:r w:rsidRPr="0019699C">
              <w:t>0,00</w:t>
            </w:r>
          </w:p>
        </w:tc>
        <w:tc>
          <w:tcPr>
            <w:tcW w:w="567" w:type="dxa"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992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862BAD" w:rsidRPr="0019699C" w:rsidTr="00C31DE8">
        <w:tc>
          <w:tcPr>
            <w:tcW w:w="817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2BAD" w:rsidRPr="0019699C" w:rsidRDefault="00862BAD" w:rsidP="00C31DE8">
            <w:pPr>
              <w:jc w:val="both"/>
            </w:pPr>
            <w:r w:rsidRPr="0019699C">
              <w:t>2022 год</w:t>
            </w:r>
          </w:p>
        </w:tc>
        <w:tc>
          <w:tcPr>
            <w:tcW w:w="1134" w:type="dxa"/>
          </w:tcPr>
          <w:p w:rsidR="00862BAD" w:rsidRDefault="00862BAD" w:rsidP="00C31DE8">
            <w:pPr>
              <w:jc w:val="right"/>
            </w:pPr>
            <w:r w:rsidRPr="00C46840">
              <w:t>0,00</w:t>
            </w:r>
          </w:p>
        </w:tc>
        <w:tc>
          <w:tcPr>
            <w:tcW w:w="1134" w:type="dxa"/>
          </w:tcPr>
          <w:p w:rsidR="00862BAD" w:rsidRDefault="00862BAD" w:rsidP="00C31DE8">
            <w:pPr>
              <w:jc w:val="right"/>
            </w:pPr>
            <w:r w:rsidRPr="00C46840">
              <w:t>0,00</w:t>
            </w:r>
          </w:p>
        </w:tc>
        <w:tc>
          <w:tcPr>
            <w:tcW w:w="851" w:type="dxa"/>
          </w:tcPr>
          <w:p w:rsidR="00862BAD" w:rsidRPr="0019699C" w:rsidRDefault="00862BAD" w:rsidP="00C31DE8">
            <w:pPr>
              <w:jc w:val="right"/>
            </w:pPr>
            <w:r w:rsidRPr="0019699C">
              <w:t>0,00</w:t>
            </w:r>
          </w:p>
        </w:tc>
        <w:tc>
          <w:tcPr>
            <w:tcW w:w="850" w:type="dxa"/>
          </w:tcPr>
          <w:p w:rsidR="00862BAD" w:rsidRPr="0019699C" w:rsidRDefault="00862BAD" w:rsidP="00C31DE8">
            <w:pPr>
              <w:jc w:val="right"/>
            </w:pPr>
            <w:r w:rsidRPr="0019699C">
              <w:t>0,00</w:t>
            </w:r>
          </w:p>
        </w:tc>
        <w:tc>
          <w:tcPr>
            <w:tcW w:w="567" w:type="dxa"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992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862BAD" w:rsidRPr="0019699C" w:rsidTr="00C31DE8">
        <w:tc>
          <w:tcPr>
            <w:tcW w:w="817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2BAD" w:rsidRPr="0019699C" w:rsidRDefault="00862BAD" w:rsidP="00C31DE8">
            <w:pPr>
              <w:jc w:val="both"/>
            </w:pPr>
            <w:r w:rsidRPr="0019699C">
              <w:t>2023 год</w:t>
            </w:r>
          </w:p>
        </w:tc>
        <w:tc>
          <w:tcPr>
            <w:tcW w:w="1134" w:type="dxa"/>
          </w:tcPr>
          <w:p w:rsidR="00862BAD" w:rsidRDefault="00862BAD" w:rsidP="00C31DE8">
            <w:pPr>
              <w:jc w:val="right"/>
            </w:pPr>
            <w:r w:rsidRPr="00C46840">
              <w:t>0,00</w:t>
            </w:r>
          </w:p>
        </w:tc>
        <w:tc>
          <w:tcPr>
            <w:tcW w:w="1134" w:type="dxa"/>
          </w:tcPr>
          <w:p w:rsidR="00862BAD" w:rsidRDefault="00862BAD" w:rsidP="00C31DE8">
            <w:pPr>
              <w:jc w:val="right"/>
            </w:pPr>
            <w:r w:rsidRPr="00C46840">
              <w:t>0,00</w:t>
            </w:r>
          </w:p>
        </w:tc>
        <w:tc>
          <w:tcPr>
            <w:tcW w:w="851" w:type="dxa"/>
          </w:tcPr>
          <w:p w:rsidR="00862BAD" w:rsidRPr="0019699C" w:rsidRDefault="00862BAD" w:rsidP="00C31DE8">
            <w:pPr>
              <w:jc w:val="right"/>
            </w:pPr>
            <w:r w:rsidRPr="0019699C">
              <w:t>0,00</w:t>
            </w:r>
          </w:p>
        </w:tc>
        <w:tc>
          <w:tcPr>
            <w:tcW w:w="850" w:type="dxa"/>
          </w:tcPr>
          <w:p w:rsidR="00862BAD" w:rsidRPr="0019699C" w:rsidRDefault="00862BAD" w:rsidP="00C31DE8">
            <w:pPr>
              <w:jc w:val="right"/>
            </w:pPr>
            <w:r w:rsidRPr="0019699C">
              <w:t>0,00</w:t>
            </w:r>
          </w:p>
        </w:tc>
        <w:tc>
          <w:tcPr>
            <w:tcW w:w="567" w:type="dxa"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992" w:type="dxa"/>
            <w:vMerge/>
          </w:tcPr>
          <w:p w:rsidR="00862BAD" w:rsidRPr="0019699C" w:rsidRDefault="00862BAD" w:rsidP="00C31DE8">
            <w:pPr>
              <w:tabs>
                <w:tab w:val="left" w:pos="0"/>
                <w:tab w:val="left" w:pos="600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:rsidR="00ED5B52" w:rsidRDefault="00ED5B52" w:rsidP="00ED5B52">
      <w:pPr>
        <w:tabs>
          <w:tab w:val="left" w:pos="0"/>
          <w:tab w:val="left" w:pos="600"/>
          <w:tab w:val="left" w:pos="840"/>
        </w:tabs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9699C">
        <w:rPr>
          <w:sz w:val="26"/>
          <w:szCs w:val="26"/>
        </w:rPr>
        <w:t>».</w:t>
      </w:r>
    </w:p>
    <w:p w:rsidR="00F9523E" w:rsidRPr="00E21132" w:rsidRDefault="005A75BD" w:rsidP="00E21132">
      <w:pPr>
        <w:tabs>
          <w:tab w:val="left" w:pos="0"/>
          <w:tab w:val="left" w:pos="600"/>
          <w:tab w:val="left" w:pos="709"/>
          <w:tab w:val="left" w:pos="8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4454EB">
        <w:rPr>
          <w:sz w:val="28"/>
          <w:szCs w:val="28"/>
        </w:rPr>
        <w:t>1.1</w:t>
      </w:r>
      <w:r w:rsidR="00F9523E" w:rsidRPr="00E21132">
        <w:rPr>
          <w:sz w:val="28"/>
          <w:szCs w:val="28"/>
        </w:rPr>
        <w:t>.</w:t>
      </w:r>
      <w:r w:rsidR="004454EB">
        <w:rPr>
          <w:sz w:val="28"/>
          <w:szCs w:val="28"/>
        </w:rPr>
        <w:t>3</w:t>
      </w:r>
      <w:r w:rsidR="00F9523E" w:rsidRPr="00E21132">
        <w:rPr>
          <w:sz w:val="28"/>
          <w:szCs w:val="28"/>
        </w:rPr>
        <w:t xml:space="preserve">. Дополнить пунктом </w:t>
      </w:r>
      <w:r w:rsidR="004454EB">
        <w:rPr>
          <w:sz w:val="28"/>
          <w:szCs w:val="28"/>
        </w:rPr>
        <w:t>4.2.11</w:t>
      </w:r>
      <w:r w:rsidR="00F9523E" w:rsidRPr="00E21132">
        <w:rPr>
          <w:sz w:val="28"/>
          <w:szCs w:val="28"/>
        </w:rPr>
        <w:t xml:space="preserve">. </w:t>
      </w:r>
      <w:r w:rsidR="00E21132" w:rsidRPr="00AD0815">
        <w:rPr>
          <w:sz w:val="28"/>
          <w:szCs w:val="28"/>
        </w:rPr>
        <w:t>«</w:t>
      </w:r>
      <w:r w:rsidR="004454EB" w:rsidRPr="004454EB">
        <w:rPr>
          <w:sz w:val="28"/>
          <w:szCs w:val="28"/>
        </w:rPr>
        <w:t xml:space="preserve">Адресная социальная </w:t>
      </w:r>
      <w:r w:rsidR="004454EB">
        <w:rPr>
          <w:sz w:val="28"/>
          <w:szCs w:val="28"/>
        </w:rPr>
        <w:t>помощь отдел</w:t>
      </w:r>
      <w:r w:rsidR="004454EB">
        <w:rPr>
          <w:sz w:val="28"/>
          <w:szCs w:val="28"/>
        </w:rPr>
        <w:t>ь</w:t>
      </w:r>
      <w:r w:rsidR="004454EB">
        <w:rPr>
          <w:sz w:val="28"/>
          <w:szCs w:val="28"/>
        </w:rPr>
        <w:t>ным категориям граждан</w:t>
      </w:r>
      <w:r w:rsidR="004454EB" w:rsidRPr="004454EB">
        <w:rPr>
          <w:sz w:val="28"/>
          <w:szCs w:val="28"/>
        </w:rPr>
        <w:t xml:space="preserve">, оказываемая в виде </w:t>
      </w:r>
      <w:r w:rsidR="004454EB">
        <w:rPr>
          <w:sz w:val="28"/>
          <w:szCs w:val="28"/>
        </w:rPr>
        <w:t>датчиков угарного газа</w:t>
      </w:r>
      <w:r w:rsidR="00E21132" w:rsidRPr="00AD0815">
        <w:rPr>
          <w:sz w:val="28"/>
          <w:szCs w:val="28"/>
        </w:rPr>
        <w:t xml:space="preserve">» </w:t>
      </w:r>
      <w:r w:rsidR="00E21132" w:rsidRPr="00E21132">
        <w:rPr>
          <w:sz w:val="28"/>
          <w:szCs w:val="28"/>
        </w:rPr>
        <w:t>следу</w:t>
      </w:r>
      <w:r w:rsidR="00E21132" w:rsidRPr="00E21132">
        <w:rPr>
          <w:sz w:val="28"/>
          <w:szCs w:val="28"/>
        </w:rPr>
        <w:t>ю</w:t>
      </w:r>
      <w:r w:rsidR="00E21132" w:rsidRPr="00E21132">
        <w:rPr>
          <w:sz w:val="28"/>
          <w:szCs w:val="28"/>
        </w:rPr>
        <w:t>щего содержания</w:t>
      </w:r>
      <w:r w:rsidR="00F9523E" w:rsidRPr="00E21132">
        <w:rPr>
          <w:sz w:val="28"/>
          <w:szCs w:val="28"/>
        </w:rPr>
        <w:t>:</w:t>
      </w:r>
    </w:p>
    <w:p w:rsidR="00F9523E" w:rsidRPr="00E21132" w:rsidRDefault="005A75BD" w:rsidP="00F9523E">
      <w:pPr>
        <w:tabs>
          <w:tab w:val="left" w:pos="0"/>
          <w:tab w:val="left" w:pos="600"/>
          <w:tab w:val="left" w:pos="709"/>
          <w:tab w:val="left" w:pos="84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23E" w:rsidRPr="00E21132"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134"/>
        <w:gridCol w:w="1134"/>
        <w:gridCol w:w="992"/>
        <w:gridCol w:w="851"/>
        <w:gridCol w:w="992"/>
        <w:gridCol w:w="425"/>
        <w:gridCol w:w="1134"/>
      </w:tblGrid>
      <w:tr w:rsidR="00E21132" w:rsidRPr="009E0647" w:rsidTr="0063711E">
        <w:tc>
          <w:tcPr>
            <w:tcW w:w="959" w:type="dxa"/>
            <w:vMerge w:val="restart"/>
          </w:tcPr>
          <w:p w:rsidR="00E21132" w:rsidRPr="00F808EE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21132" w:rsidRPr="00F808E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.11</w:t>
            </w:r>
          </w:p>
        </w:tc>
        <w:tc>
          <w:tcPr>
            <w:tcW w:w="2126" w:type="dxa"/>
            <w:vMerge w:val="restart"/>
          </w:tcPr>
          <w:p w:rsidR="00E21132" w:rsidRPr="00F808EE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454EB">
              <w:t>Адресная соц</w:t>
            </w:r>
            <w:r w:rsidRPr="004454EB">
              <w:t>и</w:t>
            </w:r>
            <w:r w:rsidRPr="004454EB">
              <w:t>альная помощь отдельным кат</w:t>
            </w:r>
            <w:r w:rsidRPr="004454EB">
              <w:t>е</w:t>
            </w:r>
            <w:r w:rsidRPr="004454EB">
              <w:t>гориям граждан, оказываемая в в</w:t>
            </w:r>
            <w:r w:rsidRPr="004454EB">
              <w:t>и</w:t>
            </w:r>
            <w:r w:rsidRPr="004454EB">
              <w:t>де датчиков уга</w:t>
            </w:r>
            <w:r w:rsidRPr="004454EB">
              <w:t>р</w:t>
            </w:r>
            <w:r w:rsidRPr="004454EB">
              <w:t>ного газа</w:t>
            </w:r>
          </w:p>
        </w:tc>
        <w:tc>
          <w:tcPr>
            <w:tcW w:w="1134" w:type="dxa"/>
          </w:tcPr>
          <w:p w:rsidR="00E21132" w:rsidRPr="000D258B" w:rsidRDefault="00E21132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1-2023</w:t>
            </w:r>
          </w:p>
          <w:p w:rsidR="00E21132" w:rsidRPr="000D258B" w:rsidRDefault="00E21132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годы</w:t>
            </w:r>
          </w:p>
        </w:tc>
        <w:tc>
          <w:tcPr>
            <w:tcW w:w="1134" w:type="dxa"/>
          </w:tcPr>
          <w:p w:rsidR="00E21132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  <w:r w:rsidR="00E21132"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E21132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  <w:r w:rsidR="00E21132" w:rsidRPr="000D258B">
              <w:rPr>
                <w:sz w:val="23"/>
                <w:szCs w:val="23"/>
              </w:rPr>
              <w:t>,00</w:t>
            </w:r>
          </w:p>
        </w:tc>
        <w:tc>
          <w:tcPr>
            <w:tcW w:w="851" w:type="dxa"/>
          </w:tcPr>
          <w:p w:rsidR="00E21132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E21132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E21132" w:rsidRPr="000D258B" w:rsidRDefault="00E21132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0</w:t>
            </w:r>
          </w:p>
        </w:tc>
        <w:tc>
          <w:tcPr>
            <w:tcW w:w="425" w:type="dxa"/>
          </w:tcPr>
          <w:p w:rsidR="00E21132" w:rsidRPr="00F808EE" w:rsidRDefault="00E21132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E21132" w:rsidRPr="00F808EE" w:rsidRDefault="00A814C5" w:rsidP="005751C5">
            <w:pPr>
              <w:tabs>
                <w:tab w:val="left" w:pos="0"/>
                <w:tab w:val="left" w:pos="600"/>
                <w:tab w:val="left" w:pos="709"/>
                <w:tab w:val="left" w:pos="88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>
              <w:t>МКУ «ДВНП»</w:t>
            </w:r>
          </w:p>
        </w:tc>
      </w:tr>
      <w:tr w:rsidR="004454EB" w:rsidRPr="009E0647" w:rsidTr="0063711E">
        <w:tc>
          <w:tcPr>
            <w:tcW w:w="959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1</w:t>
            </w:r>
            <w:r w:rsidRPr="000D258B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4454EB" w:rsidRPr="000D258B" w:rsidRDefault="004454EB" w:rsidP="004454EB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851" w:type="dxa"/>
          </w:tcPr>
          <w:p w:rsidR="004454EB" w:rsidRPr="000D258B" w:rsidRDefault="004454EB" w:rsidP="00C31DE8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0</w:t>
            </w:r>
          </w:p>
        </w:tc>
        <w:tc>
          <w:tcPr>
            <w:tcW w:w="425" w:type="dxa"/>
          </w:tcPr>
          <w:p w:rsidR="004454EB" w:rsidRPr="00134FED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4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454EB" w:rsidRPr="009E0647" w:rsidTr="0063711E">
        <w:tc>
          <w:tcPr>
            <w:tcW w:w="959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Pr="000D258B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</w:tcPr>
          <w:p w:rsidR="004454EB" w:rsidRPr="000D258B" w:rsidRDefault="004454EB" w:rsidP="00C31DE8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4454EB" w:rsidRPr="000D258B" w:rsidRDefault="004454EB" w:rsidP="008D79B4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851" w:type="dxa"/>
          </w:tcPr>
          <w:p w:rsidR="004454EB" w:rsidRPr="000D258B" w:rsidRDefault="004454EB" w:rsidP="00C31DE8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0,00</w:t>
            </w:r>
          </w:p>
        </w:tc>
        <w:tc>
          <w:tcPr>
            <w:tcW w:w="425" w:type="dxa"/>
          </w:tcPr>
          <w:p w:rsidR="004454EB" w:rsidRPr="00134FED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4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4454EB" w:rsidRPr="009E0647" w:rsidTr="0063711E">
        <w:tc>
          <w:tcPr>
            <w:tcW w:w="959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Pr="000D258B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</w:tcPr>
          <w:p w:rsidR="004454EB" w:rsidRPr="000D258B" w:rsidRDefault="004454EB" w:rsidP="00C31DE8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4454EB" w:rsidRPr="000D258B" w:rsidRDefault="004454EB" w:rsidP="008D79B4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851" w:type="dxa"/>
          </w:tcPr>
          <w:p w:rsidR="004454EB" w:rsidRPr="000D258B" w:rsidRDefault="004454EB" w:rsidP="00C31DE8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0D258B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</w:tcPr>
          <w:p w:rsidR="004454EB" w:rsidRPr="000D258B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3"/>
                <w:szCs w:val="23"/>
              </w:rPr>
            </w:pPr>
            <w:r w:rsidRPr="000D258B">
              <w:rPr>
                <w:sz w:val="23"/>
                <w:szCs w:val="23"/>
              </w:rPr>
              <w:t>0,00</w:t>
            </w:r>
          </w:p>
        </w:tc>
        <w:tc>
          <w:tcPr>
            <w:tcW w:w="425" w:type="dxa"/>
          </w:tcPr>
          <w:p w:rsidR="004454EB" w:rsidRPr="00134FED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1134" w:type="dxa"/>
            <w:vMerge/>
          </w:tcPr>
          <w:p w:rsidR="004454EB" w:rsidRPr="009E0647" w:rsidRDefault="004454EB" w:rsidP="005751C5">
            <w:pPr>
              <w:tabs>
                <w:tab w:val="left" w:pos="0"/>
                <w:tab w:val="left" w:pos="600"/>
                <w:tab w:val="left" w:pos="709"/>
                <w:tab w:val="left" w:pos="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:rsidR="00F9523E" w:rsidRDefault="00F9523E" w:rsidP="00F9523E">
      <w:pPr>
        <w:tabs>
          <w:tab w:val="left" w:pos="0"/>
          <w:tab w:val="left" w:pos="600"/>
          <w:tab w:val="left" w:pos="709"/>
          <w:tab w:val="left" w:pos="84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E05D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Pr="00DE05DC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DE05D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DE05DC">
        <w:rPr>
          <w:sz w:val="26"/>
          <w:szCs w:val="26"/>
        </w:rPr>
        <w:t xml:space="preserve">        »</w:t>
      </w:r>
      <w:r w:rsidR="005A75BD">
        <w:rPr>
          <w:sz w:val="26"/>
          <w:szCs w:val="26"/>
        </w:rPr>
        <w:t>.</w:t>
      </w:r>
    </w:p>
    <w:p w:rsidR="00F9523E" w:rsidRPr="00A5745E" w:rsidRDefault="00F9523E" w:rsidP="00F9523E">
      <w:pPr>
        <w:jc w:val="both"/>
        <w:rPr>
          <w:sz w:val="28"/>
          <w:szCs w:val="28"/>
        </w:rPr>
      </w:pPr>
    </w:p>
    <w:p w:rsidR="00A25425" w:rsidRPr="00513F90" w:rsidRDefault="002D66C2" w:rsidP="00A475B9">
      <w:pPr>
        <w:tabs>
          <w:tab w:val="left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815">
        <w:rPr>
          <w:sz w:val="28"/>
          <w:szCs w:val="28"/>
        </w:rPr>
        <w:t>2</w:t>
      </w:r>
      <w:r w:rsidR="00A25425" w:rsidRPr="00AD0815">
        <w:rPr>
          <w:sz w:val="28"/>
          <w:szCs w:val="28"/>
        </w:rPr>
        <w:t xml:space="preserve">. Отделу информационных </w:t>
      </w:r>
      <w:r w:rsidR="00A25425" w:rsidRPr="00513F90">
        <w:rPr>
          <w:sz w:val="28"/>
          <w:szCs w:val="28"/>
        </w:rPr>
        <w:t>технологий (</w:t>
      </w:r>
      <w:r w:rsidR="0039438C" w:rsidRPr="00513F90">
        <w:rPr>
          <w:sz w:val="28"/>
          <w:szCs w:val="28"/>
        </w:rPr>
        <w:t>С.А. Александрова</w:t>
      </w:r>
      <w:r w:rsidR="00A25425" w:rsidRPr="00513F90">
        <w:rPr>
          <w:sz w:val="28"/>
          <w:szCs w:val="28"/>
        </w:rPr>
        <w:t xml:space="preserve">) разместить настоящее постановление на официальном сайте Администрации Беловского городского округа в информационно-телекоммуникативной сети «Интернет». </w:t>
      </w:r>
    </w:p>
    <w:p w:rsidR="00A25425" w:rsidRPr="00AD0815" w:rsidRDefault="002D66C2" w:rsidP="00A475B9">
      <w:pPr>
        <w:tabs>
          <w:tab w:val="left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F90">
        <w:rPr>
          <w:sz w:val="28"/>
          <w:szCs w:val="28"/>
        </w:rPr>
        <w:lastRenderedPageBreak/>
        <w:t>3</w:t>
      </w:r>
      <w:r w:rsidR="00A25425" w:rsidRPr="00513F90">
        <w:rPr>
          <w:sz w:val="28"/>
          <w:szCs w:val="28"/>
        </w:rPr>
        <w:t xml:space="preserve">. Управлению по работе со </w:t>
      </w:r>
      <w:r w:rsidR="00DA2181" w:rsidRPr="00513F90">
        <w:rPr>
          <w:sz w:val="28"/>
          <w:szCs w:val="28"/>
        </w:rPr>
        <w:t>средствами массовой информации</w:t>
      </w:r>
      <w:r w:rsidR="00A25425" w:rsidRPr="00513F90">
        <w:rPr>
          <w:sz w:val="28"/>
          <w:szCs w:val="28"/>
        </w:rPr>
        <w:t xml:space="preserve"> </w:t>
      </w:r>
      <w:r w:rsidR="003140C6">
        <w:rPr>
          <w:sz w:val="28"/>
          <w:szCs w:val="28"/>
        </w:rPr>
        <w:t xml:space="preserve">                     </w:t>
      </w:r>
      <w:r w:rsidR="00A25425" w:rsidRPr="00513F90">
        <w:rPr>
          <w:sz w:val="28"/>
          <w:szCs w:val="28"/>
        </w:rPr>
        <w:t>(</w:t>
      </w:r>
      <w:r w:rsidR="00372501" w:rsidRPr="00513F90">
        <w:rPr>
          <w:sz w:val="28"/>
          <w:szCs w:val="28"/>
        </w:rPr>
        <w:t>Е.В. Косвинцева</w:t>
      </w:r>
      <w:r w:rsidR="00A25425" w:rsidRPr="00513F90">
        <w:rPr>
          <w:sz w:val="28"/>
          <w:szCs w:val="28"/>
        </w:rPr>
        <w:t>) опубликовать настоящее постановление</w:t>
      </w:r>
      <w:r w:rsidR="00A25425" w:rsidRPr="00AD0815">
        <w:rPr>
          <w:sz w:val="28"/>
          <w:szCs w:val="28"/>
        </w:rPr>
        <w:t xml:space="preserve"> в средствах масс</w:t>
      </w:r>
      <w:r w:rsidR="00A25425" w:rsidRPr="00AD0815">
        <w:rPr>
          <w:sz w:val="28"/>
          <w:szCs w:val="28"/>
        </w:rPr>
        <w:t>о</w:t>
      </w:r>
      <w:r w:rsidR="00A25425" w:rsidRPr="00AD0815">
        <w:rPr>
          <w:sz w:val="28"/>
          <w:szCs w:val="28"/>
        </w:rPr>
        <w:t>вой информации.</w:t>
      </w:r>
    </w:p>
    <w:p w:rsidR="00A25425" w:rsidRPr="00AD0815" w:rsidRDefault="002D66C2" w:rsidP="00A475B9">
      <w:pPr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15">
        <w:rPr>
          <w:sz w:val="28"/>
          <w:szCs w:val="28"/>
        </w:rPr>
        <w:t>4</w:t>
      </w:r>
      <w:r w:rsidR="00A25425" w:rsidRPr="00AD0815">
        <w:rPr>
          <w:sz w:val="28"/>
          <w:szCs w:val="28"/>
        </w:rPr>
        <w:t xml:space="preserve">. Контроль за исполнением </w:t>
      </w:r>
      <w:r w:rsidR="009937E9" w:rsidRPr="00AD0815">
        <w:rPr>
          <w:sz w:val="28"/>
          <w:szCs w:val="28"/>
        </w:rPr>
        <w:t xml:space="preserve">настоящего </w:t>
      </w:r>
      <w:r w:rsidR="00A25425" w:rsidRPr="00AD0815">
        <w:rPr>
          <w:sz w:val="28"/>
          <w:szCs w:val="28"/>
        </w:rPr>
        <w:t>постановления возложить на первого заместителя Главы Беловского городского округа А.В. Горелову.</w:t>
      </w:r>
    </w:p>
    <w:p w:rsidR="001A5352" w:rsidRPr="00AD0815" w:rsidRDefault="001A5352" w:rsidP="00A25425">
      <w:pPr>
        <w:tabs>
          <w:tab w:val="left" w:pos="720"/>
        </w:tabs>
        <w:rPr>
          <w:sz w:val="28"/>
          <w:szCs w:val="28"/>
        </w:rPr>
      </w:pPr>
    </w:p>
    <w:p w:rsidR="0069307C" w:rsidRDefault="0069307C" w:rsidP="00A25425">
      <w:pPr>
        <w:tabs>
          <w:tab w:val="left" w:pos="720"/>
        </w:tabs>
        <w:rPr>
          <w:sz w:val="28"/>
          <w:szCs w:val="28"/>
        </w:rPr>
      </w:pPr>
    </w:p>
    <w:p w:rsidR="003140C6" w:rsidRPr="00AD0815" w:rsidRDefault="003140C6" w:rsidP="00A25425">
      <w:pPr>
        <w:tabs>
          <w:tab w:val="left" w:pos="720"/>
        </w:tabs>
        <w:rPr>
          <w:sz w:val="28"/>
          <w:szCs w:val="28"/>
        </w:rPr>
      </w:pPr>
    </w:p>
    <w:p w:rsidR="003140C6" w:rsidRDefault="00A25425" w:rsidP="00A25425">
      <w:pPr>
        <w:tabs>
          <w:tab w:val="left" w:pos="720"/>
        </w:tabs>
        <w:rPr>
          <w:sz w:val="28"/>
          <w:szCs w:val="28"/>
        </w:rPr>
      </w:pPr>
      <w:r w:rsidRPr="00AD0815">
        <w:rPr>
          <w:sz w:val="28"/>
          <w:szCs w:val="28"/>
        </w:rPr>
        <w:t>Глава Беловского</w:t>
      </w:r>
      <w:r w:rsidR="003140C6">
        <w:rPr>
          <w:sz w:val="28"/>
          <w:szCs w:val="28"/>
        </w:rPr>
        <w:t xml:space="preserve"> </w:t>
      </w:r>
    </w:p>
    <w:p w:rsidR="00166050" w:rsidRDefault="00A25425" w:rsidP="00A25425">
      <w:pPr>
        <w:tabs>
          <w:tab w:val="left" w:pos="720"/>
        </w:tabs>
        <w:rPr>
          <w:sz w:val="26"/>
          <w:szCs w:val="26"/>
        </w:rPr>
      </w:pPr>
      <w:r w:rsidRPr="00AD0815">
        <w:rPr>
          <w:sz w:val="28"/>
          <w:szCs w:val="28"/>
        </w:rPr>
        <w:t xml:space="preserve">городского округа                           </w:t>
      </w:r>
      <w:r w:rsidR="003140C6">
        <w:rPr>
          <w:sz w:val="28"/>
          <w:szCs w:val="28"/>
        </w:rPr>
        <w:t xml:space="preserve">                                 </w:t>
      </w:r>
      <w:r w:rsidRPr="00AD0815">
        <w:rPr>
          <w:sz w:val="28"/>
          <w:szCs w:val="28"/>
        </w:rPr>
        <w:t xml:space="preserve">                     А.В. Курносов</w:t>
      </w:r>
    </w:p>
    <w:sectPr w:rsidR="00166050" w:rsidSect="003140C6">
      <w:headerReference w:type="even" r:id="rId9"/>
      <w:headerReference w:type="default" r:id="rId10"/>
      <w:pgSz w:w="11906" w:h="16838"/>
      <w:pgMar w:top="1134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30" w:rsidRDefault="00B63230">
      <w:r>
        <w:separator/>
      </w:r>
    </w:p>
  </w:endnote>
  <w:endnote w:type="continuationSeparator" w:id="0">
    <w:p w:rsidR="00B63230" w:rsidRDefault="00B6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30" w:rsidRDefault="00B63230">
      <w:r>
        <w:separator/>
      </w:r>
    </w:p>
  </w:footnote>
  <w:footnote w:type="continuationSeparator" w:id="0">
    <w:p w:rsidR="00B63230" w:rsidRDefault="00B6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4E" w:rsidRDefault="000B4A8A" w:rsidP="006F36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D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D4E" w:rsidRDefault="00182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4E" w:rsidRDefault="000B4A8A" w:rsidP="006F36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D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305">
      <w:rPr>
        <w:rStyle w:val="a5"/>
        <w:noProof/>
      </w:rPr>
      <w:t>2</w:t>
    </w:r>
    <w:r>
      <w:rPr>
        <w:rStyle w:val="a5"/>
      </w:rPr>
      <w:fldChar w:fldCharType="end"/>
    </w:r>
  </w:p>
  <w:p w:rsidR="00182D4E" w:rsidRDefault="00182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A8B"/>
    <w:multiLevelType w:val="hybridMultilevel"/>
    <w:tmpl w:val="F3F47EDE"/>
    <w:lvl w:ilvl="0" w:tplc="1D64E47C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460B3F"/>
    <w:multiLevelType w:val="multilevel"/>
    <w:tmpl w:val="3000B5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73A4609"/>
    <w:multiLevelType w:val="hybridMultilevel"/>
    <w:tmpl w:val="0E4E3A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66E0AA5"/>
    <w:multiLevelType w:val="hybridMultilevel"/>
    <w:tmpl w:val="6A5A99F0"/>
    <w:lvl w:ilvl="0" w:tplc="B6E6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54A1E"/>
    <w:multiLevelType w:val="hybridMultilevel"/>
    <w:tmpl w:val="1302A0D2"/>
    <w:lvl w:ilvl="0" w:tplc="F744A65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2CF3ADE"/>
    <w:multiLevelType w:val="hybridMultilevel"/>
    <w:tmpl w:val="F196C24C"/>
    <w:lvl w:ilvl="0" w:tplc="9C9A5E8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D3A7FBD"/>
    <w:multiLevelType w:val="hybridMultilevel"/>
    <w:tmpl w:val="12E4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61D72"/>
    <w:multiLevelType w:val="hybridMultilevel"/>
    <w:tmpl w:val="58A64290"/>
    <w:lvl w:ilvl="0" w:tplc="0B22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3815B8"/>
    <w:multiLevelType w:val="hybridMultilevel"/>
    <w:tmpl w:val="FC12E424"/>
    <w:lvl w:ilvl="0" w:tplc="C7861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43240"/>
    <w:multiLevelType w:val="hybridMultilevel"/>
    <w:tmpl w:val="88129988"/>
    <w:lvl w:ilvl="0" w:tplc="63A887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B08"/>
    <w:rsid w:val="000010BC"/>
    <w:rsid w:val="000058EC"/>
    <w:rsid w:val="00025804"/>
    <w:rsid w:val="00027887"/>
    <w:rsid w:val="00072253"/>
    <w:rsid w:val="00076519"/>
    <w:rsid w:val="00076D1C"/>
    <w:rsid w:val="00083447"/>
    <w:rsid w:val="00083FE5"/>
    <w:rsid w:val="00086588"/>
    <w:rsid w:val="0009066E"/>
    <w:rsid w:val="00090B58"/>
    <w:rsid w:val="0009234E"/>
    <w:rsid w:val="00095E2A"/>
    <w:rsid w:val="00096BE5"/>
    <w:rsid w:val="000A240A"/>
    <w:rsid w:val="000A3CD2"/>
    <w:rsid w:val="000A79B4"/>
    <w:rsid w:val="000B05BF"/>
    <w:rsid w:val="000B4A8A"/>
    <w:rsid w:val="000B7B7A"/>
    <w:rsid w:val="000D37D0"/>
    <w:rsid w:val="000D6A7F"/>
    <w:rsid w:val="000E0274"/>
    <w:rsid w:val="000F2560"/>
    <w:rsid w:val="000F2EE5"/>
    <w:rsid w:val="000F7F57"/>
    <w:rsid w:val="001030FD"/>
    <w:rsid w:val="0011087A"/>
    <w:rsid w:val="00113218"/>
    <w:rsid w:val="00120709"/>
    <w:rsid w:val="00121015"/>
    <w:rsid w:val="001241E6"/>
    <w:rsid w:val="00124429"/>
    <w:rsid w:val="00125625"/>
    <w:rsid w:val="00130BF5"/>
    <w:rsid w:val="0013398F"/>
    <w:rsid w:val="00134B63"/>
    <w:rsid w:val="00134FED"/>
    <w:rsid w:val="00146E09"/>
    <w:rsid w:val="00151F3E"/>
    <w:rsid w:val="00154D39"/>
    <w:rsid w:val="001650A4"/>
    <w:rsid w:val="00166050"/>
    <w:rsid w:val="00167140"/>
    <w:rsid w:val="00180951"/>
    <w:rsid w:val="00182D4E"/>
    <w:rsid w:val="00190CFB"/>
    <w:rsid w:val="00191980"/>
    <w:rsid w:val="001A0FA4"/>
    <w:rsid w:val="001A3936"/>
    <w:rsid w:val="001A5352"/>
    <w:rsid w:val="001B00F4"/>
    <w:rsid w:val="001C2BA1"/>
    <w:rsid w:val="001C3C55"/>
    <w:rsid w:val="001C5B24"/>
    <w:rsid w:val="001D749B"/>
    <w:rsid w:val="001F3B3B"/>
    <w:rsid w:val="001F453A"/>
    <w:rsid w:val="002227C6"/>
    <w:rsid w:val="00226E31"/>
    <w:rsid w:val="00236B1F"/>
    <w:rsid w:val="00241556"/>
    <w:rsid w:val="00242734"/>
    <w:rsid w:val="00252289"/>
    <w:rsid w:val="00274A89"/>
    <w:rsid w:val="00277ECE"/>
    <w:rsid w:val="00280469"/>
    <w:rsid w:val="00286375"/>
    <w:rsid w:val="002B1D93"/>
    <w:rsid w:val="002B5EAA"/>
    <w:rsid w:val="002C6AB7"/>
    <w:rsid w:val="002D0219"/>
    <w:rsid w:val="002D66C2"/>
    <w:rsid w:val="002D6EE1"/>
    <w:rsid w:val="002D7118"/>
    <w:rsid w:val="002F7A82"/>
    <w:rsid w:val="0030185C"/>
    <w:rsid w:val="00301E09"/>
    <w:rsid w:val="003047AA"/>
    <w:rsid w:val="00304968"/>
    <w:rsid w:val="00304F28"/>
    <w:rsid w:val="0031105F"/>
    <w:rsid w:val="0031262A"/>
    <w:rsid w:val="003140C6"/>
    <w:rsid w:val="00314687"/>
    <w:rsid w:val="00326F21"/>
    <w:rsid w:val="00333FCA"/>
    <w:rsid w:val="00336CD5"/>
    <w:rsid w:val="00337427"/>
    <w:rsid w:val="003377AD"/>
    <w:rsid w:val="003578E8"/>
    <w:rsid w:val="00360108"/>
    <w:rsid w:val="00362B35"/>
    <w:rsid w:val="0037115F"/>
    <w:rsid w:val="00372501"/>
    <w:rsid w:val="00375757"/>
    <w:rsid w:val="003800C9"/>
    <w:rsid w:val="00390DDF"/>
    <w:rsid w:val="003920C0"/>
    <w:rsid w:val="0039438C"/>
    <w:rsid w:val="00395C0A"/>
    <w:rsid w:val="00396242"/>
    <w:rsid w:val="003A435A"/>
    <w:rsid w:val="003B1147"/>
    <w:rsid w:val="003B583F"/>
    <w:rsid w:val="003B5B47"/>
    <w:rsid w:val="003C3B84"/>
    <w:rsid w:val="003C500B"/>
    <w:rsid w:val="003C533B"/>
    <w:rsid w:val="003C58F1"/>
    <w:rsid w:val="003D1AED"/>
    <w:rsid w:val="003E34F9"/>
    <w:rsid w:val="003E4AC1"/>
    <w:rsid w:val="003E58CC"/>
    <w:rsid w:val="003F231C"/>
    <w:rsid w:val="003F5AE1"/>
    <w:rsid w:val="00401B0C"/>
    <w:rsid w:val="00402493"/>
    <w:rsid w:val="0040451D"/>
    <w:rsid w:val="00412714"/>
    <w:rsid w:val="00417259"/>
    <w:rsid w:val="00422F0E"/>
    <w:rsid w:val="004306D6"/>
    <w:rsid w:val="004454EB"/>
    <w:rsid w:val="00453713"/>
    <w:rsid w:val="00462D57"/>
    <w:rsid w:val="004708A5"/>
    <w:rsid w:val="0047174A"/>
    <w:rsid w:val="004802C2"/>
    <w:rsid w:val="00484621"/>
    <w:rsid w:val="00485BCD"/>
    <w:rsid w:val="0049719F"/>
    <w:rsid w:val="004A334A"/>
    <w:rsid w:val="004A6039"/>
    <w:rsid w:val="004A6182"/>
    <w:rsid w:val="004B0D38"/>
    <w:rsid w:val="004B2D3B"/>
    <w:rsid w:val="004B5A94"/>
    <w:rsid w:val="004B7C0A"/>
    <w:rsid w:val="004C2EE0"/>
    <w:rsid w:val="004D4A0F"/>
    <w:rsid w:val="004D56DC"/>
    <w:rsid w:val="004E6729"/>
    <w:rsid w:val="004F267A"/>
    <w:rsid w:val="005046A0"/>
    <w:rsid w:val="00510454"/>
    <w:rsid w:val="00513F90"/>
    <w:rsid w:val="00537C0F"/>
    <w:rsid w:val="0054482F"/>
    <w:rsid w:val="00551DC3"/>
    <w:rsid w:val="0055256C"/>
    <w:rsid w:val="00552A52"/>
    <w:rsid w:val="00554B38"/>
    <w:rsid w:val="0056061C"/>
    <w:rsid w:val="0056285F"/>
    <w:rsid w:val="005733A1"/>
    <w:rsid w:val="005751C5"/>
    <w:rsid w:val="005761AE"/>
    <w:rsid w:val="00584941"/>
    <w:rsid w:val="0059315B"/>
    <w:rsid w:val="005A064B"/>
    <w:rsid w:val="005A62D4"/>
    <w:rsid w:val="005A75BD"/>
    <w:rsid w:val="005B67C6"/>
    <w:rsid w:val="005C08EC"/>
    <w:rsid w:val="005D10B4"/>
    <w:rsid w:val="005D1C20"/>
    <w:rsid w:val="005E0AEF"/>
    <w:rsid w:val="005F0ACE"/>
    <w:rsid w:val="005F0EAC"/>
    <w:rsid w:val="006037D5"/>
    <w:rsid w:val="00626E9B"/>
    <w:rsid w:val="00631F77"/>
    <w:rsid w:val="0063711E"/>
    <w:rsid w:val="00640A61"/>
    <w:rsid w:val="00641021"/>
    <w:rsid w:val="006541F0"/>
    <w:rsid w:val="00654270"/>
    <w:rsid w:val="0065470E"/>
    <w:rsid w:val="006560C8"/>
    <w:rsid w:val="006633F1"/>
    <w:rsid w:val="00664FA2"/>
    <w:rsid w:val="0068046B"/>
    <w:rsid w:val="00680CA3"/>
    <w:rsid w:val="0069307C"/>
    <w:rsid w:val="00693830"/>
    <w:rsid w:val="00693D2C"/>
    <w:rsid w:val="006A600D"/>
    <w:rsid w:val="006B0B85"/>
    <w:rsid w:val="006B29DA"/>
    <w:rsid w:val="006B2CA0"/>
    <w:rsid w:val="006C1A16"/>
    <w:rsid w:val="006C5F63"/>
    <w:rsid w:val="006D5067"/>
    <w:rsid w:val="006D5125"/>
    <w:rsid w:val="006D748D"/>
    <w:rsid w:val="006E4723"/>
    <w:rsid w:val="006F2E5F"/>
    <w:rsid w:val="006F360E"/>
    <w:rsid w:val="006F539B"/>
    <w:rsid w:val="0070188C"/>
    <w:rsid w:val="00705923"/>
    <w:rsid w:val="00711D20"/>
    <w:rsid w:val="00725596"/>
    <w:rsid w:val="00725662"/>
    <w:rsid w:val="00731698"/>
    <w:rsid w:val="0074142C"/>
    <w:rsid w:val="00741FC6"/>
    <w:rsid w:val="00743CBC"/>
    <w:rsid w:val="00747A46"/>
    <w:rsid w:val="00762267"/>
    <w:rsid w:val="0076679E"/>
    <w:rsid w:val="007717A6"/>
    <w:rsid w:val="007735EE"/>
    <w:rsid w:val="00774C6C"/>
    <w:rsid w:val="00776883"/>
    <w:rsid w:val="0078190B"/>
    <w:rsid w:val="00782CD0"/>
    <w:rsid w:val="007843F7"/>
    <w:rsid w:val="00785A12"/>
    <w:rsid w:val="007A5971"/>
    <w:rsid w:val="007A6D39"/>
    <w:rsid w:val="007B218B"/>
    <w:rsid w:val="007D0626"/>
    <w:rsid w:val="007D62E6"/>
    <w:rsid w:val="007E06F5"/>
    <w:rsid w:val="007E550D"/>
    <w:rsid w:val="007F1FB1"/>
    <w:rsid w:val="007F2D19"/>
    <w:rsid w:val="007F2D38"/>
    <w:rsid w:val="007F3317"/>
    <w:rsid w:val="0080659C"/>
    <w:rsid w:val="008125CE"/>
    <w:rsid w:val="0083021B"/>
    <w:rsid w:val="00836D25"/>
    <w:rsid w:val="00841B2D"/>
    <w:rsid w:val="00847F4D"/>
    <w:rsid w:val="00855786"/>
    <w:rsid w:val="008557DA"/>
    <w:rsid w:val="00857AD7"/>
    <w:rsid w:val="008601E1"/>
    <w:rsid w:val="0086147A"/>
    <w:rsid w:val="00861D6A"/>
    <w:rsid w:val="00862BAD"/>
    <w:rsid w:val="00866D76"/>
    <w:rsid w:val="00871B73"/>
    <w:rsid w:val="008873F1"/>
    <w:rsid w:val="008900F0"/>
    <w:rsid w:val="008906B9"/>
    <w:rsid w:val="00892C69"/>
    <w:rsid w:val="00892D04"/>
    <w:rsid w:val="008945A9"/>
    <w:rsid w:val="008B0FAF"/>
    <w:rsid w:val="008B645F"/>
    <w:rsid w:val="008B65BB"/>
    <w:rsid w:val="008C3DB7"/>
    <w:rsid w:val="008C53C2"/>
    <w:rsid w:val="008C7285"/>
    <w:rsid w:val="008D2BCB"/>
    <w:rsid w:val="008D5A3C"/>
    <w:rsid w:val="008D6B72"/>
    <w:rsid w:val="008D6EB0"/>
    <w:rsid w:val="008D79B4"/>
    <w:rsid w:val="008E1E7C"/>
    <w:rsid w:val="008F4210"/>
    <w:rsid w:val="008F4B29"/>
    <w:rsid w:val="00900352"/>
    <w:rsid w:val="00901AB2"/>
    <w:rsid w:val="009066CF"/>
    <w:rsid w:val="00915ADE"/>
    <w:rsid w:val="00931AD1"/>
    <w:rsid w:val="00941EDB"/>
    <w:rsid w:val="00942E43"/>
    <w:rsid w:val="00943483"/>
    <w:rsid w:val="009449E1"/>
    <w:rsid w:val="00945194"/>
    <w:rsid w:val="009564EC"/>
    <w:rsid w:val="009660AE"/>
    <w:rsid w:val="00974A49"/>
    <w:rsid w:val="00975E49"/>
    <w:rsid w:val="00977544"/>
    <w:rsid w:val="009878C2"/>
    <w:rsid w:val="009937E9"/>
    <w:rsid w:val="0099425D"/>
    <w:rsid w:val="00994A89"/>
    <w:rsid w:val="00996916"/>
    <w:rsid w:val="009B5CAE"/>
    <w:rsid w:val="009C5EAC"/>
    <w:rsid w:val="009D61D7"/>
    <w:rsid w:val="009E0647"/>
    <w:rsid w:val="00A00822"/>
    <w:rsid w:val="00A04059"/>
    <w:rsid w:val="00A12277"/>
    <w:rsid w:val="00A15D36"/>
    <w:rsid w:val="00A25425"/>
    <w:rsid w:val="00A27CDE"/>
    <w:rsid w:val="00A30FB3"/>
    <w:rsid w:val="00A330C5"/>
    <w:rsid w:val="00A33360"/>
    <w:rsid w:val="00A335CA"/>
    <w:rsid w:val="00A36F63"/>
    <w:rsid w:val="00A4226B"/>
    <w:rsid w:val="00A447FB"/>
    <w:rsid w:val="00A475B9"/>
    <w:rsid w:val="00A537B1"/>
    <w:rsid w:val="00A559FF"/>
    <w:rsid w:val="00A5745E"/>
    <w:rsid w:val="00A57ABF"/>
    <w:rsid w:val="00A623FB"/>
    <w:rsid w:val="00A67ACD"/>
    <w:rsid w:val="00A7091A"/>
    <w:rsid w:val="00A814C5"/>
    <w:rsid w:val="00A81915"/>
    <w:rsid w:val="00A87093"/>
    <w:rsid w:val="00A96389"/>
    <w:rsid w:val="00AB1671"/>
    <w:rsid w:val="00AD0815"/>
    <w:rsid w:val="00AD519A"/>
    <w:rsid w:val="00AD69BD"/>
    <w:rsid w:val="00AE1ED7"/>
    <w:rsid w:val="00AE249E"/>
    <w:rsid w:val="00AF2E01"/>
    <w:rsid w:val="00AF3212"/>
    <w:rsid w:val="00AF55BD"/>
    <w:rsid w:val="00B070C2"/>
    <w:rsid w:val="00B07952"/>
    <w:rsid w:val="00B169DE"/>
    <w:rsid w:val="00B22E9A"/>
    <w:rsid w:val="00B33CBE"/>
    <w:rsid w:val="00B40661"/>
    <w:rsid w:val="00B44E50"/>
    <w:rsid w:val="00B5363C"/>
    <w:rsid w:val="00B5381B"/>
    <w:rsid w:val="00B60CF4"/>
    <w:rsid w:val="00B62424"/>
    <w:rsid w:val="00B63230"/>
    <w:rsid w:val="00B6394E"/>
    <w:rsid w:val="00B81079"/>
    <w:rsid w:val="00B8137B"/>
    <w:rsid w:val="00B96262"/>
    <w:rsid w:val="00BA41F1"/>
    <w:rsid w:val="00BA4EDC"/>
    <w:rsid w:val="00BB4207"/>
    <w:rsid w:val="00BB562A"/>
    <w:rsid w:val="00BD2B0D"/>
    <w:rsid w:val="00BD6C62"/>
    <w:rsid w:val="00BD73F5"/>
    <w:rsid w:val="00BE168A"/>
    <w:rsid w:val="00BE3B83"/>
    <w:rsid w:val="00BF6130"/>
    <w:rsid w:val="00C07D3A"/>
    <w:rsid w:val="00C11B16"/>
    <w:rsid w:val="00C15A86"/>
    <w:rsid w:val="00C2094B"/>
    <w:rsid w:val="00C22AFF"/>
    <w:rsid w:val="00C23DD8"/>
    <w:rsid w:val="00C24B29"/>
    <w:rsid w:val="00C31DE8"/>
    <w:rsid w:val="00C36DFB"/>
    <w:rsid w:val="00C374E4"/>
    <w:rsid w:val="00C4108F"/>
    <w:rsid w:val="00C41B7F"/>
    <w:rsid w:val="00C437F4"/>
    <w:rsid w:val="00C453C7"/>
    <w:rsid w:val="00C60BE6"/>
    <w:rsid w:val="00C617CA"/>
    <w:rsid w:val="00C71707"/>
    <w:rsid w:val="00C754ED"/>
    <w:rsid w:val="00C84C91"/>
    <w:rsid w:val="00C86E4B"/>
    <w:rsid w:val="00CA595D"/>
    <w:rsid w:val="00CA652C"/>
    <w:rsid w:val="00CB191D"/>
    <w:rsid w:val="00CB245A"/>
    <w:rsid w:val="00CB6130"/>
    <w:rsid w:val="00CB6146"/>
    <w:rsid w:val="00CC3614"/>
    <w:rsid w:val="00CC49E2"/>
    <w:rsid w:val="00CC4E6F"/>
    <w:rsid w:val="00CC627D"/>
    <w:rsid w:val="00CD1D78"/>
    <w:rsid w:val="00CD44CA"/>
    <w:rsid w:val="00CE0C92"/>
    <w:rsid w:val="00CE0DBC"/>
    <w:rsid w:val="00CE1404"/>
    <w:rsid w:val="00CF27F2"/>
    <w:rsid w:val="00D06397"/>
    <w:rsid w:val="00D07DE2"/>
    <w:rsid w:val="00D24DAB"/>
    <w:rsid w:val="00D25BFA"/>
    <w:rsid w:val="00D450D5"/>
    <w:rsid w:val="00D53E2A"/>
    <w:rsid w:val="00D561DD"/>
    <w:rsid w:val="00D622F6"/>
    <w:rsid w:val="00D62545"/>
    <w:rsid w:val="00D64691"/>
    <w:rsid w:val="00D85496"/>
    <w:rsid w:val="00D862A6"/>
    <w:rsid w:val="00D86894"/>
    <w:rsid w:val="00D912E2"/>
    <w:rsid w:val="00D9751B"/>
    <w:rsid w:val="00DA2181"/>
    <w:rsid w:val="00DB4158"/>
    <w:rsid w:val="00DB5D5A"/>
    <w:rsid w:val="00DC2BE3"/>
    <w:rsid w:val="00DC4FAA"/>
    <w:rsid w:val="00DC5123"/>
    <w:rsid w:val="00DD2EE3"/>
    <w:rsid w:val="00DD3C98"/>
    <w:rsid w:val="00DE05DC"/>
    <w:rsid w:val="00DE2893"/>
    <w:rsid w:val="00DE3DB5"/>
    <w:rsid w:val="00DE6DAF"/>
    <w:rsid w:val="00DF18B2"/>
    <w:rsid w:val="00DF7F97"/>
    <w:rsid w:val="00E0503D"/>
    <w:rsid w:val="00E07EE7"/>
    <w:rsid w:val="00E17DB3"/>
    <w:rsid w:val="00E21132"/>
    <w:rsid w:val="00E260B0"/>
    <w:rsid w:val="00E30CFC"/>
    <w:rsid w:val="00E3642D"/>
    <w:rsid w:val="00E3733C"/>
    <w:rsid w:val="00E529BC"/>
    <w:rsid w:val="00E541AA"/>
    <w:rsid w:val="00E54440"/>
    <w:rsid w:val="00E6116E"/>
    <w:rsid w:val="00E84526"/>
    <w:rsid w:val="00E852BA"/>
    <w:rsid w:val="00E85AB0"/>
    <w:rsid w:val="00E916A6"/>
    <w:rsid w:val="00EA07D5"/>
    <w:rsid w:val="00EA3124"/>
    <w:rsid w:val="00EB033A"/>
    <w:rsid w:val="00EC03A8"/>
    <w:rsid w:val="00EC0AB9"/>
    <w:rsid w:val="00EC3880"/>
    <w:rsid w:val="00ED0116"/>
    <w:rsid w:val="00ED5B52"/>
    <w:rsid w:val="00ED6AD3"/>
    <w:rsid w:val="00EE4F3D"/>
    <w:rsid w:val="00EF3E2B"/>
    <w:rsid w:val="00EF40C3"/>
    <w:rsid w:val="00EF44CC"/>
    <w:rsid w:val="00EF4B73"/>
    <w:rsid w:val="00F00B58"/>
    <w:rsid w:val="00F0655E"/>
    <w:rsid w:val="00F078CA"/>
    <w:rsid w:val="00F22E35"/>
    <w:rsid w:val="00F42BEA"/>
    <w:rsid w:val="00F47FD8"/>
    <w:rsid w:val="00F5356B"/>
    <w:rsid w:val="00F5406A"/>
    <w:rsid w:val="00F56C8A"/>
    <w:rsid w:val="00F60B08"/>
    <w:rsid w:val="00F6601B"/>
    <w:rsid w:val="00F7010A"/>
    <w:rsid w:val="00F71929"/>
    <w:rsid w:val="00F71DB0"/>
    <w:rsid w:val="00F83445"/>
    <w:rsid w:val="00F84BCA"/>
    <w:rsid w:val="00F927B1"/>
    <w:rsid w:val="00F9299C"/>
    <w:rsid w:val="00F9523E"/>
    <w:rsid w:val="00F97B76"/>
    <w:rsid w:val="00FA2305"/>
    <w:rsid w:val="00FA30D2"/>
    <w:rsid w:val="00FA4998"/>
    <w:rsid w:val="00FA51C1"/>
    <w:rsid w:val="00FB007B"/>
    <w:rsid w:val="00FB43D1"/>
    <w:rsid w:val="00FC3628"/>
    <w:rsid w:val="00FC791E"/>
    <w:rsid w:val="00FC7FD2"/>
    <w:rsid w:val="00FD132E"/>
    <w:rsid w:val="00FD6BD1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B08"/>
    <w:rPr>
      <w:sz w:val="24"/>
      <w:szCs w:val="24"/>
    </w:rPr>
  </w:style>
  <w:style w:type="paragraph" w:styleId="1">
    <w:name w:val="heading 1"/>
    <w:basedOn w:val="a"/>
    <w:next w:val="a"/>
    <w:qFormat/>
    <w:rsid w:val="00F60B08"/>
    <w:pPr>
      <w:keepNext/>
      <w:spacing w:after="60"/>
      <w:ind w:firstLine="567"/>
      <w:jc w:val="center"/>
      <w:outlineLvl w:val="0"/>
    </w:pPr>
    <w:rPr>
      <w:b/>
      <w:sz w:val="7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66050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8601E1"/>
  </w:style>
  <w:style w:type="table" w:styleId="a6">
    <w:name w:val="Table Grid"/>
    <w:basedOn w:val="a1"/>
    <w:rsid w:val="0028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F231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11B16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A537B1"/>
    <w:rPr>
      <w:color w:val="0000FF"/>
      <w:u w:val="single"/>
    </w:rPr>
  </w:style>
  <w:style w:type="paragraph" w:styleId="aa">
    <w:name w:val="Body Text Indent"/>
    <w:basedOn w:val="a"/>
    <w:link w:val="ab"/>
    <w:rsid w:val="001660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66050"/>
    <w:rPr>
      <w:sz w:val="24"/>
      <w:szCs w:val="24"/>
      <w:lang w:val="ru-RU" w:eastAsia="ru-RU" w:bidi="ar-SA"/>
    </w:rPr>
  </w:style>
  <w:style w:type="paragraph" w:customStyle="1" w:styleId="ac">
    <w:name w:val="Знак"/>
    <w:basedOn w:val="a"/>
    <w:rsid w:val="00743CB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743CB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basedOn w:val="a"/>
    <w:rsid w:val="00743CBC"/>
    <w:pPr>
      <w:spacing w:before="100" w:beforeAutospacing="1" w:after="100" w:afterAutospacing="1"/>
    </w:pPr>
  </w:style>
  <w:style w:type="paragraph" w:customStyle="1" w:styleId="ae">
    <w:name w:val="Знак"/>
    <w:basedOn w:val="a"/>
    <w:rsid w:val="00743CB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743C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43C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rsid w:val="00743C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???????"/>
    <w:rsid w:val="00743CBC"/>
    <w:pPr>
      <w:widowControl w:val="0"/>
      <w:suppressAutoHyphens/>
      <w:spacing w:line="360" w:lineRule="atLeast"/>
      <w:jc w:val="both"/>
    </w:pPr>
    <w:rPr>
      <w:sz w:val="26"/>
      <w:szCs w:val="26"/>
      <w:lang w:eastAsia="ar-SA"/>
    </w:rPr>
  </w:style>
  <w:style w:type="paragraph" w:customStyle="1" w:styleId="10">
    <w:name w:val="Абзац списка1"/>
    <w:basedOn w:val="a"/>
    <w:rsid w:val="00743CBC"/>
    <w:pPr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F649-62F6-4096-85A7-7BF11A3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anchakova</dc:creator>
  <cp:lastModifiedBy>ak2</cp:lastModifiedBy>
  <cp:revision>3</cp:revision>
  <cp:lastPrinted>2021-12-15T06:02:00Z</cp:lastPrinted>
  <dcterms:created xsi:type="dcterms:W3CDTF">2021-12-22T02:07:00Z</dcterms:created>
  <dcterms:modified xsi:type="dcterms:W3CDTF">2021-12-22T02:07:00Z</dcterms:modified>
</cp:coreProperties>
</file>